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BD7047">
        <w:rPr>
          <w:rFonts w:ascii="Times New Roman" w:hAnsi="Times New Roman" w:cs="Times New Roman"/>
        </w:rPr>
        <w:t>Приложение</w:t>
      </w:r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BD7047">
        <w:rPr>
          <w:rFonts w:ascii="Times New Roman" w:hAnsi="Times New Roman" w:cs="Times New Roman"/>
        </w:rPr>
        <w:t xml:space="preserve"> к постановлению</w:t>
      </w:r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BD7047">
        <w:rPr>
          <w:rFonts w:ascii="Times New Roman" w:hAnsi="Times New Roman" w:cs="Times New Roman"/>
        </w:rPr>
        <w:t xml:space="preserve"> администрации </w:t>
      </w:r>
      <w:proofErr w:type="gramStart"/>
      <w:r w:rsidRPr="00BD7047">
        <w:rPr>
          <w:rFonts w:ascii="Times New Roman" w:hAnsi="Times New Roman" w:cs="Times New Roman"/>
        </w:rPr>
        <w:t>муниципального</w:t>
      </w:r>
      <w:proofErr w:type="gramEnd"/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BD7047">
        <w:rPr>
          <w:rFonts w:ascii="Times New Roman" w:hAnsi="Times New Roman" w:cs="Times New Roman"/>
        </w:rPr>
        <w:t xml:space="preserve">образования «Город Саратов» </w:t>
      </w:r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</w:rPr>
      </w:pPr>
      <w:r w:rsidRPr="00BD7047">
        <w:rPr>
          <w:rFonts w:ascii="Times New Roman" w:hAnsi="Times New Roman" w:cs="Times New Roman"/>
        </w:rPr>
        <w:t xml:space="preserve">от 15.04.2016 № 954 </w:t>
      </w:r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BD7047">
        <w:rPr>
          <w:rFonts w:ascii="Times New Roman" w:hAnsi="Times New Roman" w:cs="Times New Roman"/>
        </w:rPr>
        <w:t>«</w:t>
      </w:r>
      <w:r w:rsidRPr="00BD7047">
        <w:rPr>
          <w:rFonts w:ascii="Times New Roman" w:eastAsiaTheme="minorHAnsi" w:hAnsi="Times New Roman" w:cs="Times New Roman"/>
        </w:rPr>
        <w:t xml:space="preserve">Об утверждении схемы размещения </w:t>
      </w:r>
      <w:proofErr w:type="gramStart"/>
      <w:r w:rsidRPr="00BD7047">
        <w:rPr>
          <w:rFonts w:ascii="Times New Roman" w:eastAsiaTheme="minorHAnsi" w:hAnsi="Times New Roman" w:cs="Times New Roman"/>
        </w:rPr>
        <w:t>нестационарных</w:t>
      </w:r>
      <w:proofErr w:type="gramEnd"/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eastAsiaTheme="minorHAnsi" w:hAnsi="Times New Roman" w:cs="Times New Roman"/>
        </w:rPr>
      </w:pPr>
      <w:r w:rsidRPr="00BD7047">
        <w:rPr>
          <w:rFonts w:ascii="Times New Roman" w:eastAsiaTheme="minorHAnsi" w:hAnsi="Times New Roman" w:cs="Times New Roman"/>
        </w:rPr>
        <w:t xml:space="preserve"> торговых объектов на территории  муниципального образования </w:t>
      </w:r>
    </w:p>
    <w:p w:rsidR="00C8232D" w:rsidRPr="00BD7047" w:rsidRDefault="00C8232D" w:rsidP="00BD7047">
      <w:pPr>
        <w:pStyle w:val="a3"/>
        <w:spacing w:line="220" w:lineRule="auto"/>
        <w:ind w:firstLine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047">
        <w:rPr>
          <w:rFonts w:ascii="Times New Roman" w:eastAsiaTheme="minorHAnsi" w:hAnsi="Times New Roman" w:cs="Times New Roman"/>
        </w:rPr>
        <w:t>«Город Саратов» на 2016 - 2020 годы»</w:t>
      </w:r>
    </w:p>
    <w:p w:rsidR="006106AC" w:rsidRPr="00BD7047" w:rsidRDefault="006106AC" w:rsidP="00BD7047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а </w:t>
      </w:r>
    </w:p>
    <w:p w:rsidR="006106AC" w:rsidRPr="00BD7047" w:rsidRDefault="006106AC" w:rsidP="00BD7047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0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мещения нестационарных торговых объектов на территории </w:t>
      </w:r>
    </w:p>
    <w:p w:rsidR="006106AC" w:rsidRPr="00BD7047" w:rsidRDefault="006106AC" w:rsidP="00BD7047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04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Город Саратов» на 2016-2020 годы</w:t>
      </w:r>
    </w:p>
    <w:p w:rsidR="00B76BBB" w:rsidRPr="00BD7047" w:rsidRDefault="00B76BBB" w:rsidP="00BD7047">
      <w:pPr>
        <w:pStyle w:val="a3"/>
        <w:spacing w:line="22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C8232D" w:rsidRPr="00BD7047" w:rsidRDefault="00286895" w:rsidP="00BD704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BD7047">
        <w:rPr>
          <w:rFonts w:ascii="Times New Roman" w:eastAsiaTheme="minorHAnsi" w:hAnsi="Times New Roman"/>
          <w:sz w:val="24"/>
          <w:szCs w:val="24"/>
        </w:rPr>
        <w:t xml:space="preserve">(в ред. постановлений администрации муниципального образования «Город Саратов» от 18.08.2016 </w:t>
      </w:r>
      <w:hyperlink r:id="rId7" w:history="1">
        <w:r w:rsidRPr="00BD7047">
          <w:rPr>
            <w:rFonts w:ascii="Times New Roman" w:eastAsiaTheme="minorHAnsi" w:hAnsi="Times New Roman"/>
            <w:sz w:val="24"/>
            <w:szCs w:val="24"/>
          </w:rPr>
          <w:t>№ 2411</w:t>
        </w:r>
      </w:hyperlink>
      <w:r w:rsidRPr="00BD704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End"/>
    </w:p>
    <w:p w:rsidR="00286895" w:rsidRPr="00BD7047" w:rsidRDefault="00286895" w:rsidP="00BD7047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BD7047">
        <w:rPr>
          <w:rFonts w:ascii="Times New Roman" w:eastAsiaTheme="minorHAnsi" w:hAnsi="Times New Roman"/>
          <w:sz w:val="24"/>
          <w:szCs w:val="24"/>
        </w:rPr>
        <w:t xml:space="preserve">от 03.04.2017 </w:t>
      </w:r>
      <w:hyperlink r:id="rId8" w:history="1">
        <w:r w:rsidRPr="00BD7047">
          <w:rPr>
            <w:rFonts w:ascii="Times New Roman" w:eastAsiaTheme="minorHAnsi" w:hAnsi="Times New Roman"/>
            <w:sz w:val="24"/>
            <w:szCs w:val="24"/>
          </w:rPr>
          <w:t>№ 555</w:t>
        </w:r>
      </w:hyperlink>
      <w:r w:rsidRPr="00BD7047">
        <w:rPr>
          <w:rFonts w:ascii="Times New Roman" w:eastAsiaTheme="minorHAnsi" w:hAnsi="Times New Roman"/>
          <w:sz w:val="24"/>
          <w:szCs w:val="24"/>
        </w:rPr>
        <w:t xml:space="preserve">, от 14.08.2017 </w:t>
      </w:r>
      <w:hyperlink r:id="rId9" w:history="1">
        <w:r w:rsidRPr="00BD7047">
          <w:rPr>
            <w:rFonts w:ascii="Times New Roman" w:eastAsiaTheme="minorHAnsi" w:hAnsi="Times New Roman"/>
            <w:sz w:val="24"/>
            <w:szCs w:val="24"/>
          </w:rPr>
          <w:t>№ 2001</w:t>
        </w:r>
      </w:hyperlink>
      <w:r w:rsidRPr="00BD7047">
        <w:rPr>
          <w:rFonts w:ascii="Times New Roman" w:eastAsiaTheme="minorHAnsi" w:hAnsi="Times New Roman"/>
          <w:sz w:val="24"/>
          <w:szCs w:val="24"/>
        </w:rPr>
        <w:t>, от 03.11.2017 № 3357)</w:t>
      </w:r>
    </w:p>
    <w:p w:rsidR="006106AC" w:rsidRPr="00BD7047" w:rsidRDefault="006106AC" w:rsidP="00BD70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6106AC" w:rsidRPr="00BD7047" w:rsidTr="00037E69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адресное обозначение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</w:t>
            </w:r>
            <w:r w:rsidRPr="00BD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BD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BD7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303-2013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«Торговля. Термины и определения»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руппы товаров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ощади места </w:t>
            </w: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функциониро-вания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с число, месяц по число, месяц)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мещения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на размещение нестационарного торгового объекта, разрешение или иная документация либо указывается информация о том, что место размещения свободно и планируется к размещению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НТО </w:t>
            </w:r>
            <w:hyperlink w:anchor="P3233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и малого или среднего </w:t>
            </w: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hyperlink w:anchor="P3234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ли (-) </w:t>
            </w:r>
            <w:hyperlink w:anchor="P3235" w:history="1">
              <w:r w:rsidRPr="00BD704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</w:tbl>
    <w:p w:rsidR="006106AC" w:rsidRPr="00BD7047" w:rsidRDefault="006106AC" w:rsidP="00BD7047">
      <w:pPr>
        <w:pStyle w:val="a3"/>
        <w:ind w:firstLine="0"/>
        <w:rPr>
          <w:rFonts w:ascii="Times New Roman" w:hAnsi="Times New Roman" w:cs="Times New Roman"/>
          <w:sz w:val="2"/>
          <w:szCs w:val="2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843"/>
        <w:gridCol w:w="1559"/>
        <w:gridCol w:w="1417"/>
        <w:gridCol w:w="1985"/>
        <w:gridCol w:w="2551"/>
        <w:gridCol w:w="1701"/>
      </w:tblGrid>
      <w:tr w:rsidR="006106AC" w:rsidRPr="00BD7047" w:rsidTr="006820D1">
        <w:trPr>
          <w:tblHeader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6AC" w:rsidRPr="00BD7047" w:rsidTr="000B5AC3">
        <w:tc>
          <w:tcPr>
            <w:tcW w:w="15309" w:type="dxa"/>
            <w:gridSpan w:val="8"/>
            <w:shd w:val="clear" w:color="auto" w:fill="E5B8B7" w:themeFill="accent2" w:themeFillTint="66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ий район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 м от поста охраны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091"/>
        </w:trPr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30 м от музея боевой славы напротив центрального входа в музей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tabs>
                <w:tab w:val="left" w:pos="13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066"/>
        </w:trPr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8 м от памятника жертвам политических репрессий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156"/>
        </w:trPr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20 м от памятника пожарным и спасателям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75 м от парашютной вышки по ле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Горького А.М. - Театральная площадь, на расстоянии 19 м от павильона конечной остановки троллейбуса № 3 напротив павильона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 расстоянии 3 м от ствола дерева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75 м от памятника Ю.А. Гагарину к парапету верхнего яруса Набережной Космонавтов по ле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на расстоянии 3 м от входа в сад «Липки» со стороны ул. Волжской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917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0, на расстоянии 20 м от магазина «Гроздь» по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2 м до остановочного павильона общественного транспорта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лебуче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5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атральная площадь, на расстоянии 25 м от главной сцены в сторону ул. им. Горького А.М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дищева А.Н. -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3 м перед входом в сад «Липки» по левой стороне пешеходного тротуара со стороны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Соборной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спуск с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-й ярус около причала № 9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hyperlink r:id="rId16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спуск с ул. Октябрьской, 3-й ярус под смотровой площадкой по правой стороне</w:t>
            </w:r>
            <w:proofErr w:type="gramEnd"/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106AC" w:rsidRPr="00BD7047">
              <w:rPr>
                <w:rFonts w:ascii="Times New Roman" w:hAnsi="Times New Roman" w:cs="Times New Roman"/>
              </w:rPr>
              <w:t>4</w:t>
            </w:r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-й ярус на расстоянии 30 м от ротонды в сторону ул. им. Радищева А.Н. по ле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35 м от причала № 9 в сторону «Ротонды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3 м от второго пешеходного перехода от дома № 22 по ул. Большо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5 м от третьего пешеходного перехода от дома № 22 по ул. Большо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р. Волги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jc w:val="center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6106AC" w:rsidRPr="00BD7047">
              <w:rPr>
                <w:rFonts w:ascii="Times New Roman" w:hAnsi="Times New Roman" w:cs="Times New Roman"/>
              </w:rPr>
              <w:t>8</w:t>
            </w:r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олярия, пос. Затон, на расстоянии 5 м от остановочного павильона в сторону р. Волги, через дорогу напротив дома № 123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о ул. Большо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jc w:val="center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м от остановки общественного транспорта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20.</w:t>
              </w:r>
            </w:hyperlink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12 м от поста охраны в сторону ул. Весенней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Радищева А.Н., на расстоянии 3 м от центрального входа в сад «Липки» со стороны ул. им. Радищева А.Н. по ле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216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/10, на противоположной стороне, на расстоянии 36 м в сторону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  <w:p w:rsidR="006106AC" w:rsidRPr="00BD7047" w:rsidRDefault="006106AC" w:rsidP="00BD7047">
            <w:pPr>
              <w:tabs>
                <w:tab w:val="left" w:pos="87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 –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бор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68а/145, на расстоянии 3 м от торца дома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68а/145 по ул. Соборной в сторону проезжей част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Соборной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ижний ярус, на расстоянии 30 м от ротонды в сторону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дищева А.Н. по левой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223/231 - ул. им. Челюскинцев, на расстоянии 7 м от угла дома № 223/231 по ул. им. Чернышевского Н.Г. в сторону проезжей част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елюскинцев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узей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3 м от остановочного павильона общественного транспорта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Радищева А.Н. -  ул. им. Челюскинцев, 98, на расстоянии 3 м от входа в магазин «Магнит» и 2 м от проезжей части ул. им. Радищева А.Н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едмостов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л.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0/16 -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Т.Е., на расстояни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20 м от угла дома № 10/16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Соколовой и 5 м от проезжей части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Хвесин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Горького А.М. - Театральная площадь, на расстоянии 20 м напротив павильона конечной остановк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лейбуса № 3 и 3 м от проезжей части ул. им.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орького А.М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657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182 -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ля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5 м от угла указанного дома в сторону ул. Соляной и 2 м от проезжей части </w:t>
            </w:r>
            <w:r w:rsidRPr="00BD70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им. Чернышевского Н.Г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2-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и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роезд, 10, на расстоянии 9 м от дома № 10 по 2-м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ому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роезду в сторону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5 м от проезжей части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40 м от причала № 9 в сторону ротонды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33.</w:t>
              </w:r>
            </w:hyperlink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елюскинцев - ул. им. Радищева А.Н., на расстоянии 3,5 м от дома № 85 по ул. им. Челюскинцев и 15 м от проезжей части ул. им. Радищева А.Н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Иволгин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Овсяной проезд, д. № 1, на расстоянии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3 м от остановки общественного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345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д. № 11, на расстоянии 2 м от торгового павильона «МТС»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Радищева А.Н., на расстоянии 3 м от центрального входа в сад «Липки» со стороны ул. им. Радищева А.Н.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300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ал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/10, на противоположной стороне на расстоянии 39 м в сторону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. Волги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2F092F">
        <w:trPr>
          <w:trHeight w:val="816"/>
        </w:trPr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, 4 м от поста охраны № 1 в сторону                   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оловогор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тележка 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 кв. м</w:t>
            </w:r>
          </w:p>
          <w:p w:rsidR="006106AC" w:rsidRPr="00BD7047" w:rsidRDefault="006106AC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6106AC" w:rsidRPr="00BD7047" w:rsidRDefault="006106AC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гол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С. и ул. им. Радищева А.Н., кадастровый номер земельного участка 64:48:01 02 47:0035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0.12.2006 № 650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rPr>
          <w:trHeight w:val="1655"/>
        </w:trPr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и ул. Большо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ор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1 02 45:0037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8, кадастровый номер земельного участка 64:48:01 03 20:0013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район Набережной Космонавтов, кадастровый номер земельного участка 64:48:01 03 47:0001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10115:188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3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9.06.2008 № 354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1, кадастровый номер земельного участка 64:48:01 01 15:0180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5.09.2007 № 648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C8232D">
        <w:tc>
          <w:tcPr>
            <w:tcW w:w="709" w:type="dxa"/>
            <w:shd w:val="clear" w:color="auto" w:fill="auto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7, кадастровый номер земельного участка 64:48:010344:36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1.11.2008 № 983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дом № 3, на расстоянии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 м от ресторана «Одесса»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Район Набережной Космонавтов, нижний ярус, на расстоянии 90 м от ротонды в сторону </w:t>
            </w:r>
          </w:p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Радищева А.Н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рагв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5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6, напротив ресторана «Дольче Вита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4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50.</w:t>
              </w:r>
            </w:hyperlink>
          </w:p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бережная Космонавтов, на расстоянии 15 м от дома № 7, напротив ресторана «Старый город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74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15 м от дома № 6, напротив ресторана «Азиатский стиль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7Б, на прилегающей территории к кафе «MAN CAFE», напротив центрального входа в кафе «MAN CAFE», на расстояни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0 м от центрального входа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в издательство «Слово» 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4,5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9, напротив центральных входов в кафе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суши», на расстояни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 метров от торгового дома «Салон новобрачных»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8, на прилегающей территории к кафе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, напротив центрального входа в кафе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еги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9а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гающей территории к кафе «Волжская березка» по ул. Октябрьской, от проезжей части </w:t>
            </w:r>
            <w:proofErr w:type="gramEnd"/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2 м в сторону ул. им.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И.В. и от проезжей части на расстоянии 4 м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ой 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, на прилегающей территории к кофейне «Сливки», напротив центрального входа в кофейню «Сливки» 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/10, на расстоянии 3 м от проезжей части ул. Октябрьской, 10 м от перекрестка ул. Октябрьской и ул. Волжской и 5 м от проезжей части ул. Волжской в сторону дома № 2/10 по ул. Волжской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106AC" w:rsidRPr="00BD7047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hyperlink>
            <w:r w:rsidR="006106AC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ос. Затон, на расстоянии 115 м от дома № 551 пос. Затон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в сторону дома № 165а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 парковки автотранспорта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площадка по оказанию услуг общественного питания летним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Волжская, 28, прилегающая территория к бару «Иллюминатор», на расстоянии 5 м от входа в бар по правой стороне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ляжа «Затон», напротив сауны «Акватория» по ул. Большой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то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через дорогу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2.08.1996 № 2175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11.04.2002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15 м напротив поста охраны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hyperlink r:id="rId31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рритория парка Победы, на расстоянии 27 м от музея боевой славы напротив центрального входа в музей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оборудованная площадка по оказанию услуг общественного питания летним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697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Волжская, дом № 2/10, на прилегающей территории к кондитерской «Яблонька», на расстоянии 2 м от входа в кондитерскую по правой стороне 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697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. № 1 на прилегающей территории к кафе «Медь», на расстоянии 3 м от угла дома № 1 по Набережной Космонавтов, вдоль тротуара в сторону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ма № 2 по Набережной Космонавтов  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6820D1">
        <w:trPr>
          <w:trHeight w:val="1697"/>
        </w:trPr>
        <w:tc>
          <w:tcPr>
            <w:tcW w:w="709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Волжская, д. № 34 на прилегающей территории к кофейне «КУПЭ», на расстоянии 3 м перед входом во двор дома № 34 по ул. Волжской, вдоль забора по пешеходной зоне в сторону ул. им. Радищева А.Н.</w:t>
            </w:r>
          </w:p>
        </w:tc>
        <w:tc>
          <w:tcPr>
            <w:tcW w:w="1843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106AC" w:rsidRPr="00BD7047" w:rsidTr="002F092F">
        <w:trPr>
          <w:trHeight w:val="1697"/>
        </w:trPr>
        <w:tc>
          <w:tcPr>
            <w:tcW w:w="70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544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Космонавтов,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2-й ярус, на расстоянии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м от кафе «Русское застолье» и 10 м до спуска на 1-й ярус в сторону р. Волги</w:t>
            </w:r>
          </w:p>
        </w:tc>
        <w:tc>
          <w:tcPr>
            <w:tcW w:w="1843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ый автофургон</w:t>
            </w:r>
          </w:p>
        </w:tc>
        <w:tc>
          <w:tcPr>
            <w:tcW w:w="1559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2 кв. м</w:t>
            </w:r>
          </w:p>
        </w:tc>
        <w:tc>
          <w:tcPr>
            <w:tcW w:w="1985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ТО</w:t>
            </w:r>
          </w:p>
        </w:tc>
        <w:tc>
          <w:tcPr>
            <w:tcW w:w="1701" w:type="dxa"/>
            <w:shd w:val="clear" w:color="auto" w:fill="auto"/>
          </w:tcPr>
          <w:p w:rsidR="006106AC" w:rsidRPr="00BD7047" w:rsidRDefault="006106AC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820D1" w:rsidRPr="00BD7047" w:rsidTr="006820D1">
        <w:trPr>
          <w:trHeight w:val="1697"/>
        </w:trPr>
        <w:tc>
          <w:tcPr>
            <w:tcW w:w="709" w:type="dxa"/>
          </w:tcPr>
          <w:p w:rsidR="006820D1" w:rsidRPr="00BD7047" w:rsidRDefault="006820D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</w:tcPr>
          <w:p w:rsidR="006820D1" w:rsidRPr="00BD7047" w:rsidRDefault="006820D1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парка Победы, на расстоянии 27 м от здания музейного историко-этнографического комплекса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а», напротив центрального входа в здание</w:t>
            </w:r>
          </w:p>
        </w:tc>
        <w:tc>
          <w:tcPr>
            <w:tcW w:w="1843" w:type="dxa"/>
          </w:tcPr>
          <w:p w:rsidR="006820D1" w:rsidRPr="00BD7047" w:rsidRDefault="006820D1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ая оборудованная площадка по оказанию услуг общественного питания летним кафе </w:t>
            </w:r>
          </w:p>
        </w:tc>
        <w:tc>
          <w:tcPr>
            <w:tcW w:w="1559" w:type="dxa"/>
          </w:tcPr>
          <w:p w:rsidR="006820D1" w:rsidRPr="00BD7047" w:rsidRDefault="006820D1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</w:tcPr>
          <w:p w:rsidR="006820D1" w:rsidRPr="00BD7047" w:rsidRDefault="006820D1" w:rsidP="00BD7047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  <w:p w:rsidR="006820D1" w:rsidRPr="00BD7047" w:rsidRDefault="006820D1" w:rsidP="00BD7047">
            <w:pPr>
              <w:pStyle w:val="ConsPlusCell"/>
              <w:widowControl/>
              <w:ind w:left="-108" w:right="-108" w:firstLine="3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6820D1" w:rsidRPr="00BD7047" w:rsidRDefault="006820D1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</w:t>
            </w:r>
          </w:p>
          <w:p w:rsidR="006820D1" w:rsidRPr="00BD7047" w:rsidRDefault="006820D1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0 сентября</w:t>
            </w:r>
          </w:p>
        </w:tc>
        <w:tc>
          <w:tcPr>
            <w:tcW w:w="2551" w:type="dxa"/>
          </w:tcPr>
          <w:p w:rsidR="006820D1" w:rsidRPr="00BD7047" w:rsidRDefault="006820D1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6820D1" w:rsidRPr="00BD7047" w:rsidRDefault="006820D1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6820D1" w:rsidRPr="00BD7047" w:rsidRDefault="006820D1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</w:tcPr>
          <w:p w:rsidR="006820D1" w:rsidRPr="00BD7047" w:rsidRDefault="006820D1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3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30 м от д. № 3 по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авильоном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Роспечать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5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ва в 5 м от д. № 5 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сть-Курдюмской</w:t>
            </w:r>
            <w:proofErr w:type="spellEnd"/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1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 по                        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остановочным павильоном)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и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., 1. 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1 по 4-му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му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у в сторону дома № 10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горской</w:t>
            </w:r>
            <w:proofErr w:type="spellEnd"/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рнышевского Н.Г. -             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44/62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0 м от д. № 44/62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Соколовой (за остановочным павильоном)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ернышевского Н.Г., 193 -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 от д. № 193 по ул. им. Чернышевского Н.Г. в сторону проезжей части 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18/40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5 м от д. № 18/40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коловой (справа от арки  в сторону 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Хвесин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Е.)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чный базар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EF5CC6">
        <w:trPr>
          <w:trHeight w:val="1697"/>
        </w:trPr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втомобильная, 34,                   стр. № 1. Слева в 10 м от               д. № 34, стр. № 1 по                       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рону ул. им. Исаева Н.В.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 15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EF5CC6" w:rsidRPr="00BD7047" w:rsidRDefault="00EF5CC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0B5AC3">
        <w:trPr>
          <w:trHeight w:val="254"/>
        </w:trPr>
        <w:tc>
          <w:tcPr>
            <w:tcW w:w="15309" w:type="dxa"/>
            <w:gridSpan w:val="8"/>
            <w:shd w:val="clear" w:color="auto" w:fill="E5B8B7" w:themeFill="accent2" w:themeFillTint="66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водской район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2 м от левого угла дома и 20 м до правого угла дома № 57 по Ново-Астраханскому шоссе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Орджоникидзе Г.К., 9, на расстоянии 13 м от Киевского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в сторону сквера «Заводской»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расстоянии 37 м от МУП БПХ «Баня № 16» в сторону проезжей части просп. Энтузиастов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57 на расстоянии 10 м от левого угла дома и 22 м до правого угла дома № 57 по Ново-Астраханскому шоссе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, на прилегающей территории к ООО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» на расстоянии 4,5 м от павильона «Платежный центр»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9, на расстоянии 16 м от Киевского проезда в сторону сквера «Заводской»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квас,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34/40, на расстоянии 16 м от угла дома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34/40 и 10 м от проезжей части просп. Энтузиастов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Энтузиастов, 57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6 м от дома № 57 по просп. Энтузиастов и 13 м до проезжей части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2 04 45:0007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54, кадастровый номер земельного участка 64:48:02 03 33:0011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21:0001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35:0007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3:0006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2.04.2005 № 198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кадастровый номер земельного участка 64:48:02 03 11:0006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кольцо трамвая № 9), кадастровый номер земельного участка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2 06 34:0010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кольцо трамваев № 5, 8), кадастровый номер земельного участка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2 04 12:0004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-й Тульский проезд (остановка городского транспорта), кадастровый номер земельного участка 64:48:02 03 48:0004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кадастровый номер земельного участка 64:48:02 06 37:0023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9, кадастровый номер земельного участка 64:48:02 06 33:0007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л. им. Орджоникидзе Г.К., кадастровый номер земельного участка 64:48:02 03 12:0002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2 02 52:0011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Орджоникидзе Г.К., кадастровый номер земельного участка 64:48:00 00 00:0320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02.11.2007 № 759/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2 03 14:0008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 (возле жилого дома № 54), кадастровый номер земельного участка 64:48:02 03 33:0014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-Астраханское шоссе, 81, на территории, прилегающей к кафе «Талисман»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5CC6" w:rsidRPr="00BD7047" w:rsidTr="006820D1">
        <w:tc>
          <w:tcPr>
            <w:tcW w:w="709" w:type="dxa"/>
          </w:tcPr>
          <w:p w:rsidR="00EF5CC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F5CC6" w:rsidRPr="00BD704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EF5CC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Энтузиастов, 56, на территории, прилегающей к кафе «Прохлада»</w:t>
            </w:r>
          </w:p>
        </w:tc>
        <w:tc>
          <w:tcPr>
            <w:tcW w:w="1843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17.03.2011 </w:t>
            </w:r>
          </w:p>
          <w:p w:rsidR="00EF5CC6" w:rsidRPr="00BD7047" w:rsidRDefault="00EF5CC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А-11-122Ф-2</w:t>
            </w:r>
          </w:p>
        </w:tc>
        <w:tc>
          <w:tcPr>
            <w:tcW w:w="1701" w:type="dxa"/>
          </w:tcPr>
          <w:p w:rsidR="00EF5CC6" w:rsidRPr="00BD7047" w:rsidRDefault="00EF5CC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1А. 7 м от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дороги ул. Тульской (напротив д. № 21А), 10 м от ярмарки для садоводов, огородников и дачников и 7 м от автодороги Фруктового проезда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</w:t>
            </w: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Азина В.М., 40. 10 м от автодороги ул. им. Азина В.М., 5 м от торца дома № 40 и 5 м от торца дома № 38 по </w:t>
            </w:r>
            <w:r w:rsidR="00F77056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зина В.М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544" w:type="dxa"/>
          </w:tcPr>
          <w:p w:rsidR="00011964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Энтузиастов -</w:t>
            </w:r>
            <w:r w:rsidR="00011964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ул. Васильковская. 10 м от автодороги просп. Энтузиастов (рядом с д. № 66) и 5 м от            ул. Васильков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Энтузиастов, 49. 15 м от автодороги просп. Энтузиастов и 10 м от торца дома № 49 по просп. Энтузиастов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Крымская, 23. 3 м от автодороги ул. Крымской и 8 м от дома № 23 по ул. Крым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Расковой М.М., 10. 5 м от дома № 10 по ул. им. Расковой М.М. и 3 м от проезжей части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ономарева П.Т., 49.          3 м от дороги ул. Кавказской и         9 м от торца дома № 49 (СОШ        № 43) по ул. Пономарева П.Т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ензен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л. Томская. 10 м от автодороги ул. Томской и 20 м от торца дома № 29 по </w:t>
            </w:r>
            <w:r w:rsidR="00F77056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Пензен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Энтузиастов, 29. 2 м от автодороги просп. Энтузиастов и 5 м от угла дома № 29 по просп. Энтузиастов 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4. 10 м от автодороги просп. Энтузиастов, 15 м от автодороги                        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арнауль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 м от входа в торговый комплекс «Манипулятор»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Ново-Астраханское шоссе, 79.</w:t>
            </w:r>
            <w:r w:rsidR="00F77056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5 м от автодороги Ново-Астраханского шоссе и 30 м от угла дома № 79 по                     Ново-Астраханскому шоссе 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-Астраханское шоссе –   </w:t>
            </w:r>
            <w:r w:rsidR="00F77056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-й Нагорный проезд. 10 м от автодороги Ново-Астраханского шоссе и 13 м от торца дома № 34 по ул. Ново-Астрахан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льцо трамвая </w:t>
            </w:r>
            <w:r w:rsidR="00F77056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9). Кольцо трамвая № 9 напротив рынка «Владимирский», 20 м от строения 162Б по                      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0 м от рынка «Владимирский»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2. 4 м от автодороги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м от дома № 62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Миллеров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55 м от дороги 11-го Динамовского проезда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11964">
        <w:tc>
          <w:tcPr>
            <w:tcW w:w="709" w:type="dxa"/>
          </w:tcPr>
          <w:p w:rsidR="00011964" w:rsidRPr="00BD7047" w:rsidRDefault="000B5AC3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л. им. Орджоникидзе Г.К.,          1А. 2 м от автодороги ул. им. Орджоникидзе Г.К., 20 м от левого угла дома № 1А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ЭО ГИБДД УМВД России </w:t>
            </w:r>
            <w:proofErr w:type="gramEnd"/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ратову) по ул. им. Орджоникидзе Г.К. и 2 м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т сквера на пл. им. Орджоникидзе Г.К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0B5AC3">
        <w:tc>
          <w:tcPr>
            <w:tcW w:w="15309" w:type="dxa"/>
            <w:gridSpan w:val="8"/>
            <w:shd w:val="clear" w:color="auto" w:fill="E5B8B7" w:themeFill="accent2" w:themeFillTint="66"/>
          </w:tcPr>
          <w:p w:rsidR="00011964" w:rsidRPr="00BD7047" w:rsidRDefault="00011964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л., 12, на расстоянии 13 м от дома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12 по Привокзальной площади в сторону проезжей части по прямой</w:t>
            </w:r>
            <w:proofErr w:type="gram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сквера на расстоянии 3 м от фонтана по правой стороне в сторону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С. и 15 м до проезжей части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–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0 м по правую сторону от нежилого здания, размещенного на земельном участке с кадастровым номером 64:48:030356:26, в сторону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Зарубина В.С., территория сквера на расстоянии 5 м от входа в сквер с ул. им.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Зарубина В.С. в сторону ул. им. Посадского и 10 м до проезжей части ул. Астраханской по правой стороне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Посадского, территория сквера на расстоянии 5 м от входа в сквер с ул. им. Посадского в сторону ул. Большой Горной и 10 м до проезжей части  ул.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й по правой стороне</w:t>
            </w:r>
            <w:proofErr w:type="gramEnd"/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Большая Горная, территория сквера на расстоянии 5 м напротив нежилого здания - мини-магазина, находящегося в собственности 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удилин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змещенног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 с кадастровым номером 64:48:030362:10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66А –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Казачья, на расстоянии 15 м от торца дома № 66А по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8 м до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31, на расстоянии 4 м от детской музыкальной школы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66а, на расстоянии 35 м от проезжей части ул. Московской в сторону           ул. Большой Казачьей и 2 м от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62/164, - ул. им. Зарубина В.С.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7 м от проезжей части ул. им. Рахова В.Г. и 7 м от проезжей част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Зарубина В.С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149/157 –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Казачья, на расстоянии 5 м от проезжей части ул. Большой Казачьей 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м от проезжей части ул. им. Рахова В.Г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территория сквера на расстоянии 6 м от фонтана по правой стороне в сторону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С. и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5 м до проезжей части        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Москов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ая Горная, территория сквера на расстоянии 8 м до проезжей части ул. Большой Горной и 10 м до проезжей части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им. Рахова В.Г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Большая Горная, территория сквера на расстоянии 8 м напротив нежилого здания, размещенного на земельном участке с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64:48:030362:10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 ДК «Рубин», на расстоянии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50 м от входа в сквер со стороны ул. Высокой, 73 м до здания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К «Рубин» и 23 м до фонтана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Астраханская -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53, территория сквера на расстоянии 13 м по правую сторону от нежилого здания, размещенного на земельном участке с кадастровым номером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64:48:030356:26, в сторону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ой Казачье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л., 12, на расстоянии 13 м от дома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12 по Привокзальной площади в сторону проезжей части по прямой</w:t>
            </w:r>
            <w:proofErr w:type="gram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авашина С.Г. - ул. Танкистов, на расстоянии 7 м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здания № 2а по ул. им. Академика Навашина С.Г. в сторону ул. Танкистов и 4 м от проезжей части ул. им.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ка Навашина С.Г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hyperlink r:id="rId70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ая Горная, 313 –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Пугачева Е.И., на расстоянии 13 м от левого угла жилого дома № 313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Горной 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м от проезжей части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ой Горн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 15 апреля по 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13, на расстоянии 35 м от остановочного павильона в сторону ул. Большой Горной,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5 м от жилого дома № 113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ой и 2,5 м от проезжей части </w:t>
            </w:r>
            <w:proofErr w:type="gramEnd"/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Астрахан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ая Горная -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Танкистов, на расстояни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м от дома № 310а в сторону проезжей части ул. Танкистов и 10 м от павильон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 в сторону ул. Большой Горн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2.</w:t>
              </w:r>
            </w:hyperlink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Танкистов, 56, на расстоянии 5 м от правого угла дома в сторону ул. Танкистов и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м от проезжей части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66а, н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и 40 м от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Казачьей и 2 м от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proofErr w:type="gram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С., на расстояни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6 м от жилого дома № 63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С. в сторону 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апаева В.И. и 3 м от проезжей части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, 140 -          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Посадского, на расстоянии 15 м от левого угла дома № 140 по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у ул. им. Посадского и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м от проезжей части ул. им. Посадского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3 м от павильона «МК в Саратове» по правой стороне, 22 м от дома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19а по просп. им. 50 лет Октября и 28 м от остановочного павильона по просп. им. 50 лет Октября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170, на расстоянии 15 м от входа в магазин «Одежда»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7 м от пункта «Механик»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150, на расстоянии 20 м от дома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150 по ул. Большой Горной,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 м от проезжей части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о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ор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10 м от ул. Астраханск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hyperlink r:id="rId80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пл., прилегающая территория к ТК «Привокзальный», на расстоянии 5 м от дома </w:t>
            </w:r>
          </w:p>
          <w:p w:rsidR="00011964" w:rsidRPr="00BD7047" w:rsidRDefault="00011964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31 по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на углу магазин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Евросеть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12 м от входа в стадион «Локомотив», 9 м от здания кассы по правой стороне и 10 м от проезжей части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–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апаева В.И., на расстоянии 7 м от проезжей части по ул. им. Зарубина В.С. и 2 м от проезжей части по ул. им.        Чапаева В.И.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Зарубина В.С. -            ул. Астраханская, на расстояни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 от поликлиники № 2, 6 м от проезжей части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Астраханской и 12 м от проезжей части по ул. им. Зарубина В.С.</w:t>
            </w:r>
            <w:proofErr w:type="gram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квас, газированн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и планируется к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ая,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м от правового угла жилого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 № 3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лексеевской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Аптечной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Cell"/>
              <w:widowControl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559" w:type="dxa"/>
          </w:tcPr>
          <w:p w:rsidR="00652FCE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011964" w:rsidRPr="00BD7047" w:rsidRDefault="00011964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652FCE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011964" w:rsidRPr="00BD7047" w:rsidRDefault="00011964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011964" w:rsidRPr="00BD7047" w:rsidRDefault="00011964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Чапаева В.И. и ул. Большо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4 59:0002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1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3 10:0001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7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Чапаева В.И. и ул. Большо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ор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0437:27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30.07.2008 № 532/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50, кадастровый номер земельного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64:48:03 04 34:000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1998 № 1602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Горная, кадастровый номер земельного участка 64:48:03 03 55:0003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6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hyperlink r:id="rId90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Горького А.М., кадастровый номер земельного участка 64:48:03 04 60:000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4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рактор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3 24:0002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Жуковского Н.Е., около жилого дома № 22-23, кадастровый номер земельного участка 64:48:03 02 12:0005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8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8.09.2000 № 3017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Осипова В.И., кольцо трамвая № 12, кадастровый номер земельного участка 64:48:03 02 12:0003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8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им. Рахова В.Г., кадастровый номер земельного участка 64:48:03 04 54:0006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9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48:03 03 56:0013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01.08.2008 № 54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4 55:000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5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Чапаева В.И. и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4 54:0016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9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Астраханская (парикмахерская № 13), кадастровый номер земельного участка 64:48:03 03 62:0004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596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Горная, кадастровый номер земельного участка 64:48:03 02 36:0062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90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hyperlink r:id="rId100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Крайняя, у магазина № 32, кадастровый номер земельного участка 64:48:03 02 29:007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02.11.2007 № 760/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ткар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3 03 47:000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8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. им. Пугачева Е.И., кадастровый номер земельного участка 64:48:03 02 10:0003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11964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11964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Танкистов, бар «Восточный», кадастровый номер земельного участка 64:48:03 02 12:0001</w:t>
            </w:r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16.10.1998 № 1600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1964" w:rsidRPr="00BD7047" w:rsidTr="006820D1">
        <w:tc>
          <w:tcPr>
            <w:tcW w:w="709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 –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евская, территория сквера на расстоянии 5 м от нежилого здания, размещенного на земельном участке с кадастровым номером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64:48:03 03 10:06, в сторону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ябиновской</w:t>
            </w:r>
            <w:proofErr w:type="spellEnd"/>
          </w:p>
        </w:tc>
        <w:tc>
          <w:tcPr>
            <w:tcW w:w="1843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011964" w:rsidRPr="00BD7047" w:rsidRDefault="00011964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011964" w:rsidRPr="00BD7047" w:rsidRDefault="00011964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, 136 –        ул. Большая Горная. На расстоянии 5 м до проезжей части ул. им. Чапаева В.И., 2 м до проезжей части ул. Большой Гор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 – ул. им. Посадского. Рядом с домом        № 115/177, на расстоянии –          6 м до проезжей части    </w:t>
            </w:r>
          </w:p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им. Посадского, 6 м до проезжей части ул. им. Чапаева В.И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86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Пугачева Е.И. –               ул. Большая Горная, 291/309. На расстоянии 12 м до проезжей части ул. им. Пугачева Е.И., 8 м до проезжей части ул. Большой Гор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70. На расстоянии 13 м до проезжей части просп. им.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, 10 м до торца дома № 70 по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анкистов, 93 –                        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Артиллерий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расстоянии 6 м до проезжей части ул. Танкистов, 6 м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проезжей части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Артиллерийск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2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Академика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ашина С.Г., 24. На расстоянии 14 м до дома № 24 по ул. им. Академика Навашина С.Г., 8 м до проезжей части ул. им. Академика Навашина С.Г.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50 лет Октября, 3 –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краин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расстоянии 7 м до проезжей части                   ул. Украинской, 7 м до проезжей части просп. им.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</w:t>
            </w: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Топольчан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Рядом с трубопроводом, на расстоянии 5 м до проезжей части </w:t>
            </w:r>
          </w:p>
          <w:p w:rsidR="00F77056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D7047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</w:rPr>
              <w:t>Топольчан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</w:rPr>
              <w:t xml:space="preserve">, 8 м до проезжей части 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</w:rPr>
              <w:t>Батавина</w:t>
            </w:r>
            <w:proofErr w:type="spellEnd"/>
            <w:r w:rsidRPr="00BD7047">
              <w:rPr>
                <w:rFonts w:ascii="Times New Roman" w:hAnsi="Times New Roman" w:cs="Times New Roman"/>
                <w:bCs/>
              </w:rPr>
              <w:t xml:space="preserve"> П.Ф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6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Чапаева В.И., 79. Между ул. им. Челюскинцев и </w:t>
            </w:r>
            <w:r w:rsidR="003B2497"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, на расстоянии 3 м до проезжей части ул. им. Чапаева В.И., </w:t>
            </w:r>
          </w:p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 до проезжей части 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Кутяков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90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 15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анкистов –                              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. На расстоянии 3 м от магазина «Флорист»,                   4 м до проезжей части                   ул. Танкистов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02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1C6837">
        <w:tc>
          <w:tcPr>
            <w:tcW w:w="709" w:type="dxa"/>
          </w:tcPr>
          <w:p w:rsidR="00F77056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ехническая, 10/1. Конечная остановка маршрутного такси № 56, на расстоянии 4 м до проезжей части ул. Технической, 4 м до торца дома № 10/1 по     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Техническ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F77056" w:rsidRPr="00BD7047" w:rsidRDefault="00F77056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15309" w:type="dxa"/>
            <w:gridSpan w:val="8"/>
            <w:shd w:val="clear" w:color="auto" w:fill="E5B8B7" w:themeFill="accent2" w:themeFillTint="66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а расстоянии 1 м справа у входа в сквер Петропавловский со стороны просп. им. 50 лет Октября и 15 м от магазина, расположенного в доме № 120б по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на расстоянии 6 м от остановочного павильона трамвайного маршрута № 3 «Пл. им.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Ленина В.И.» в сторону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-й Дач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16, на расстоянии 5 м от остановки общественного транспорта «Школа № 75» и 7 м от дома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16 по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Одесская, на расстоянии 3 м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входа в сквер Почета по правой стороне и 25 м от здания ДК «Россия» в сторону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Одесск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7 м от подземного перехода и 6 м от проезжей части просп. им. 50 лет Октября и 2 м от торгового павильона «Хлеб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15 м от левого угла дома № 2 по просп. Строителей напротив магазина «Петровский трикотаж» и 3 м от проезжей части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28 м от дома № 85 по просп. им.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11 м от остановочного павильона троллейбуса № 11 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16 м от левого угла дома № 36 по просп. Строителей, 5 м от проезжей части просп. Строителей и 11 м от светофор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13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, на расстоянии 8 м от левого угла дома № 29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, 15 м от магазина «Цветы» и 5 м от проезжей част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Тархова С.Ф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14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на расстоянии 10 м по правой стороне от входа в магазин «МТС», 5 м от трамвайных путей и 5 м от проезжей части просп. им. 50 лет Октября</w:t>
            </w:r>
            <w:proofErr w:type="gramEnd"/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37E69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просп. Строителей и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Зеркальной, в 4 м от правого угла жилого дома № 23 по просп. Строителей и 3 м от проезжей части ул. Зеркальной</w:t>
            </w:r>
            <w:proofErr w:type="gramEnd"/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орговая </w:t>
            </w:r>
          </w:p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лежка 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роженое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по               </w:t>
            </w:r>
            <w:r w:rsidRPr="00BD7047">
              <w:rPr>
                <w:rFonts w:ascii="Times New Roman" w:hAnsi="Times New Roman" w:cs="Times New Roman"/>
              </w:rPr>
              <w:lastRenderedPageBreak/>
              <w:t>30 сентября</w:t>
            </w:r>
          </w:p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</w:p>
          <w:p w:rsidR="00F77056" w:rsidRPr="00BD7047" w:rsidRDefault="00F77056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планируется </w:t>
            </w:r>
          </w:p>
          <w:p w:rsidR="00F77056" w:rsidRPr="00BD7047" w:rsidRDefault="00F77056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hyperlink r:id="rId116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6 м от входа со стороны просп. им. 50 лет Октября по правой стороне 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8 м от дома № 85 по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квера, на расстоянии 10 м от входа со стороны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Б.А. по правой стороне и 58 м от дома № 89а по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hyperlink r:id="rId118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73, на расстоянии 3 м от входа в магазин «Спутник» по левой стороне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93и, на расстоянии 6,5 м от  подземного перехода и 5,5 м от проезжей части  просп. им. 50 лет Октября и 2 м от торгового павильона «Хлеб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Одесская, на расстоянии 3 м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входа в сквер Почета по правой стороне и 25 м от здания ДК «Россия» в сторону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Одесск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с,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район 3-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ч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11 м от остановочного павильона троллейбуса № 11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район 3-й Дачной, по правой стороне от входа в магазин «МТС», на расстоянии 10 м от трамвайных путей и 5 м от проезжей части просп. им. 50 лет Октября</w:t>
            </w:r>
            <w:proofErr w:type="gramEnd"/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36, на расстоянии 16 м от левого угла дома № 36 по просп. Строителей, 5 м от проезжей части просп. Строителей и 11 м от светофор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6, на расстоянии 5 м от дома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№ 26 по ул. Гвардейской и 6 м от проезжей части</w:t>
            </w:r>
            <w:proofErr w:type="gramEnd"/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7, на расстоянии 3 м от дома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№ 17 по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вардей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15 м от входа в магазин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курские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хлеба» напротив входа в магазин «Рубль-бум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Елша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1 на расстоянии 6,5 м от правого угла овощного киоск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-й Московский пр., 1, на расстоянии 2,8 м от жилого дома № 1 по 2-му Московскому проезду и 3 м от проезжей части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на расстоянии 15 м от левого угла жилого дома № 2 по просп. Строителей напротив магазина «Петровский трикотаж»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м от проезжей части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на расстоянии 8 м от левого угла дома № 16 по просп. Строителей, 40 м от остановочного павильона и 5 м от проезжей части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3, на расстоянии 4 м от левого угла дома № 3 по просп. Строителей и 12 м от проезжей части просп. Строителей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змайлова, на расстояни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3 м от левого угла дома № 9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змайлова и 5 м от проезжей части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 - ул. им. Тархова С.Ф., на расстояни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7,2 м от левого угла дома № 88а по просп. Строителей и 3,7 м от проезжей части пересечения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и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r:id="rId129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Лебедева-Кумача В.И., 70г, на расстоянии 15 м от правого угла дома, 8 м от входа в магазин «Магнит» и 15 м от проезжей части ул. им.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ебедева-Кумача В.И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а на расстоянии 5,5 м от магазина «Цветы» и 4 м от проезжей части по ул. им. Академика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.К. Антонов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на расстоянии 11 м от остановочного павильона автобуса № 37, 5 м от трамвайных путей и 5 м от проезжей части просп. им. 50 лет Октября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r:id="rId132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0, на расстоянии 5 м от левого угла дома и 3 м от проезжей части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Международ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Тархова С.Ф. –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Уфимцева К.Г., на расстоянии 15 м от правого угла жилого дома № 27 по ул. им. Тархова С.Ф. и 5 м от остановочного павильон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r:id="rId134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Тархова С.Ф., 29, на расстоянии 8 м от левого угла дома, 10 м от магазина «Цветы» и 10 м от проезжей части ул. им. Тархова С.Ф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 –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на расстоянии 5 м от правого угла дома № 20 по ул. Гвардейской, 23 м от остановочного павильона и 5 м от проезжей части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лимпийск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Тархова С.Ф., 23б, на расстоянии 12 м от дома, 12 м от остановочного павильона и 5 м от проезжей части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им. Тархова С.Ф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-й пр. Строителей, 2, на расстоянии 15 м от дома,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1 м от остановочного павильона и 5 м от проезжей части просп. Строителе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остановка общественного транспорта «Дворец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, на расстоянии 5 м от проезжей части и 5 м от салон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 в сторону центра город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хова А.П., 1б, на расстоянии 2 м от правого угла дома и 15 м от проезжей част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ехова А.П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Лунная - ул. Одесская, на расстоянии 3 м от дома № 9, 4 м от входа в магазин «Гроздь»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Лун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пподромная, 9, на расстоянии 20 м от входа в магазин «Гроздь» в сторону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А.П.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8 м от проезжей част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пподромной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, на расстоянии 3 м от входа в магазин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 по левой стороне и 14,2 м от проезжей части ул. им. Благодарова К.В.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r:id="rId142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шоссе, 30, на расстоянии 3 м по левой стороне от входа в магазин «Гроздь»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Гвардейская, 28, по правой стороне на расстоянии 3 м от входа в магазин «Гроздь»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Тархова С.Ф., 23б, на расстоянии 2,2 м от остановочного павильона по правой стороне и 9,9 м от магазина «Гроздь» и в 5 м от парковочного кармана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Академика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.К. Антонова, на расстоянии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3 м по правой стороне от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а «Цветы» в доме № 1а по ул. Днепропетровской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Ломоносова М.В., на расстоянии 20 м от входа в ДК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ехстекло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Тархова С.Ф., 31б, на расстоянии 3 м от входа в магазин «Продукты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hyperlink r:id="rId146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16А, на расстоянии 5 м от входа в магазин «Семейный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Ломоносова М.В., 18, на расстоянии 5 м от угла дома 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5 м от проезжей части ул.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-й Прокат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ун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3, на расстоянии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3 м от угла дома 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6820D1">
        <w:tc>
          <w:tcPr>
            <w:tcW w:w="709" w:type="dxa"/>
          </w:tcPr>
          <w:p w:rsidR="00F77056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77056" w:rsidRPr="00BD7047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hyperlink>
            <w:r w:rsidR="00F77056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Б, на расстоянии 6,5 м от входа в магазин «Семейный»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37E69">
        <w:tc>
          <w:tcPr>
            <w:tcW w:w="709" w:type="dxa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hyperlink r:id="rId148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просп. Строителей                и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4 м от правого угла жилого дома № 23 по                   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Зеркальной и 6 м </w:t>
            </w:r>
          </w:p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т проезжей части ул. Зеркальной</w:t>
            </w:r>
          </w:p>
        </w:tc>
        <w:tc>
          <w:tcPr>
            <w:tcW w:w="1843" w:type="dxa"/>
          </w:tcPr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орговая</w:t>
            </w:r>
          </w:p>
          <w:p w:rsidR="00F77056" w:rsidRPr="00BD7047" w:rsidRDefault="00F77056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</w:tcPr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</w:tcPr>
          <w:p w:rsidR="00F77056" w:rsidRPr="00BD7047" w:rsidRDefault="00F77056" w:rsidP="00BD7047">
            <w:pPr>
              <w:pStyle w:val="ConsPlusCell"/>
              <w:widowControl/>
              <w:ind w:left="-108" w:right="-156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0 сентября</w:t>
            </w:r>
          </w:p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77056" w:rsidRPr="00BD7047" w:rsidRDefault="00F77056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F77056" w:rsidRPr="00BD7047" w:rsidRDefault="00F77056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F77056" w:rsidRPr="00BD7047" w:rsidRDefault="00F77056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F77056" w:rsidRPr="00BD7047" w:rsidRDefault="00F77056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77056" w:rsidRPr="00BD7047" w:rsidRDefault="00F77056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15 м от правого угла дома № 40 по                            ул. Молодежной, 10 м от входа в магазин «Молодежный» </w:t>
            </w:r>
          </w:p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и 22 м от остановки «Молодежный проезд»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F77056" w:rsidRPr="00BD7047" w:rsidRDefault="00F77056" w:rsidP="00BD7047">
            <w:pPr>
              <w:pStyle w:val="ConsPlusCell"/>
              <w:widowControl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газированная вода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</w:t>
            </w:r>
          </w:p>
          <w:p w:rsidR="00F77056" w:rsidRPr="00BD7047" w:rsidRDefault="00F77056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0 сентября</w:t>
            </w:r>
          </w:p>
          <w:p w:rsidR="00F77056" w:rsidRPr="00BD7047" w:rsidRDefault="00F77056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петровск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м от торца дома № 4 по                                       ул. Днепропетровской </w:t>
            </w:r>
          </w:p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дома № 6 по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Днепропетровско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оск 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ебо</w:t>
            </w:r>
            <w:proofErr w:type="spellEnd"/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очные издел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 1 января по 31 декабря</w:t>
            </w:r>
          </w:p>
          <w:p w:rsidR="00F77056" w:rsidRPr="00BD7047" w:rsidRDefault="00F77056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F77056" w:rsidRPr="00BD7047" w:rsidRDefault="00F77056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Елша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Московского шоссе, кадастровый номер земельного участка 64:48:04 03 03:0002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50 лет Октября, 73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(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), кадастровый номер земельного участка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4 08 28:0009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ос. Жасминный (около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 «Жасмин», д. № 5), кадастровый номер земельного участка 64:48:04 05 20:001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36, кадастровый номер земельного участка 64:48:04 04 15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30, кадастровый номер земельного участка 64:48:04 04 21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5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сковское шоссе, 31 (у магазина № 47 ООО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»), кадастровый номер земельного участка 64:48:04 02 34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Космодемьянской З.А., 8, кадастровый номер земельного участка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4 08 04:0003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змайлова, 9, кадастровый номер земельного участка 64:48:04 03 33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Тархова С.Ф. и ул. им.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атавин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.Ф., кадастровый номер земельного участка 64:48:04 04 05:0003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50 лет Октября, 120, кадастровый номер земельного участка 64:48:04 08 10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Шехурдин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А.П. и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ульвар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4 03 36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6-я Дачная), кадастровый номер земельного участка 64:48:04 07 14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.И., 9,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 64:48:04 04 06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«Город Саратов» от 27 июня 2017 года № 1531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стадион «Сокол», кадастровый номер земельного участка 64:48:04 08 19:0002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ехова А.П., 1, кадастровый номер земельного участка 64:48:04 04 10:0001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2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0B5AC3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Ленина В.И.,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(3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), кадастровый номер земельного участка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4 08 20:0012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Саратов» от 27 июня 2017 года № 1533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20 (земельный участок с кадастровым номером 64:48:040812:0001)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Строителей, 48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мельный участок с кадастровым номером 64:48:040412:0004)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Строителей, 88 (земельный участок с кадастровым номером 64:48:040406:0002)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7056" w:rsidRPr="00BD7047" w:rsidTr="002F092F">
        <w:tc>
          <w:tcPr>
            <w:tcW w:w="70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544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Благодарова К.В., 10 (пос. Елшанка) (земельный участок с кадастровым номером 64:48:040230:0001)</w:t>
            </w:r>
          </w:p>
        </w:tc>
        <w:tc>
          <w:tcPr>
            <w:tcW w:w="1843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985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F77056" w:rsidRPr="00BD7047" w:rsidRDefault="00F77056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0B5AC3">
        <w:tc>
          <w:tcPr>
            <w:tcW w:w="709" w:type="dxa"/>
            <w:shd w:val="clear" w:color="auto" w:fill="auto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544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ересечение просп. им. 50 лет Октября с ул. Деловой. На расстоянии 10 м от подземного перехода, 5 м от проезжей части со стороны просп. им.</w:t>
            </w:r>
          </w:p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лет Октября и 17 м в сторону подземного перехода от ул. Деловой</w:t>
            </w:r>
          </w:p>
        </w:tc>
        <w:tc>
          <w:tcPr>
            <w:tcW w:w="1843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3B2497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497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0B5AC3">
        <w:tc>
          <w:tcPr>
            <w:tcW w:w="709" w:type="dxa"/>
            <w:shd w:val="clear" w:color="auto" w:fill="auto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544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л. им. Ленина В.И. (остановка маршрутного такси № 70), в 1 м за остановочным павильоном маршрутного такси № 70, в            20 м от ступеней ДК «Россия»</w:t>
            </w:r>
          </w:p>
        </w:tc>
        <w:tc>
          <w:tcPr>
            <w:tcW w:w="1843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B2497" w:rsidRPr="00BD7047" w:rsidRDefault="003B2497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0B5AC3">
        <w:tc>
          <w:tcPr>
            <w:tcW w:w="709" w:type="dxa"/>
            <w:shd w:val="clear" w:color="auto" w:fill="auto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544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Строителей, 4. На расстоянии 4,40 м от пристройки дома № 4 по  просп. Строителей и 3,7 м от проезжей части, 17,5 м от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 № 6 по просп. Строителей</w:t>
            </w:r>
          </w:p>
        </w:tc>
        <w:tc>
          <w:tcPr>
            <w:tcW w:w="1843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3B2497" w:rsidRPr="00BD7047" w:rsidRDefault="003B2497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8 кв. м</w:t>
            </w:r>
          </w:p>
        </w:tc>
        <w:tc>
          <w:tcPr>
            <w:tcW w:w="1985" w:type="dxa"/>
            <w:shd w:val="clear" w:color="auto" w:fill="auto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росп. Строителей, 18. На расстоянии 3 м от дома № 18      и 2 м от магазина, расположенного по просп. Строителей, 18а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Строителей, 42б. Территория, прилегающая к ТК «Народный», на расстоянии        15 м от продуктового магазина в сторону просп. Строителей       и 6,5 м от проезжей части 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Академика</w:t>
            </w:r>
          </w:p>
          <w:p w:rsidR="003B2497" w:rsidRPr="00BD7047" w:rsidRDefault="003B2497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К. Антонова, 33. 15 м от остановки «Днепропетровская» в сторону магазина, расположенного по ул. им. Академика О.К. Антонова,        д. № 33б, 3 м от проезжей части ул. им. Академика </w:t>
            </w:r>
          </w:p>
          <w:p w:rsidR="003B2497" w:rsidRPr="00BD7047" w:rsidRDefault="003B2497" w:rsidP="00BD7047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.К. Антонова и 25 м от торца д. № 33 по ул. им. Академика О.К. Антонова в сторону проезжей части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им.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хова С.Ф. и ул. им. Уфимцева К.Г., 2. На расстоянии 10,5 м от дома № 2 по ул. им. Уфимцева К.Г. в сторону проезжей части ул.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 Тархова С.Ф. и 4 м от проезжей части ул. им. Тархова С.Ф.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40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Лебедева-Кумача В.И., 70б. На расстоянии 8,9 м от магазина «Хлебница» и 1 м от проезжей части по ул. им. Лебедева-Кумача В.И.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40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Лесная республика, 5.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м от торца дома № 5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Лесная республика в сторону ул. Лунной и 5 м от проезжей части ул. Лесная республика</w:t>
            </w:r>
            <w:proofErr w:type="gramEnd"/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40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6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Мира, 15. На расстоянии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м от дома № 15 по ул. Мира в сторону дома № 20в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Мира и 6 м от проезжей части 2-го Международного проезда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40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6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497" w:rsidRPr="00BD7047" w:rsidTr="005F3961">
        <w:tc>
          <w:tcPr>
            <w:tcW w:w="709" w:type="dxa"/>
          </w:tcPr>
          <w:p w:rsidR="003B2497" w:rsidRPr="00BD7047" w:rsidRDefault="003B249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544" w:type="dxa"/>
          </w:tcPr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</w:t>
            </w:r>
          </w:p>
          <w:p w:rsidR="003B2497" w:rsidRPr="00BD7047" w:rsidRDefault="003B249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лодежного проезда. На расстоянии 22 м от остановки общественного транспорта в сторону города «Молодежный проезд» и 9,3 м от входа в магазин «Бристоль»</w:t>
            </w:r>
          </w:p>
        </w:tc>
        <w:tc>
          <w:tcPr>
            <w:tcW w:w="1843" w:type="dxa"/>
          </w:tcPr>
          <w:p w:rsidR="003B2497" w:rsidRPr="00BD7047" w:rsidRDefault="003B2497" w:rsidP="00BD7047">
            <w:pPr>
              <w:pStyle w:val="ConsPlusCell"/>
              <w:widowControl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3B2497" w:rsidRPr="00BD7047" w:rsidRDefault="003B2497" w:rsidP="00BD7047">
            <w:pPr>
              <w:spacing w:after="0" w:line="240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3B2497" w:rsidRPr="00BD7047" w:rsidRDefault="003B249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3B2497" w:rsidRPr="00BD7047" w:rsidRDefault="003B249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2497" w:rsidRPr="00BD7047" w:rsidRDefault="003B2497" w:rsidP="00BD7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Буровой и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3-й Степной. 2 м от остановки «2-я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теп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, 3 м от проезжей части ул. Буровой и 25 м от входа в магазин «Магнит» в сторону остановки «2-я Степная»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 xml:space="preserve">натуральная </w:t>
            </w:r>
            <w:r w:rsidRPr="00BD7047">
              <w:rPr>
                <w:rFonts w:ascii="Times New Roman" w:hAnsi="Times New Roman"/>
                <w:sz w:val="24"/>
                <w:szCs w:val="24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ливановк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ая, 100. На расстоянии 33,5 м от магазина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Мостовой, 100 и 1 м от проезжей части ул. Мостов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Гвардейск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Олимпийской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4,8 м от д. № 20 по ул. Гвардейской в сторону         ул. Олимпийской и 16 м от проезжей части </w:t>
            </w:r>
            <w:proofErr w:type="gramEnd"/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4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ая, 42а. На расстоянии 16,5 м от правого торца дома № 42а в сторону проезжей части дороги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Гвардейской и 7 м от проезжей части </w:t>
            </w:r>
            <w:proofErr w:type="gramEnd"/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Гвардейск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6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им. Тархова С.Ф., д. № 31б. На расстоянии 3 м от проезжей части ул. им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атавина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Ф. в сторону магазина по ул. им.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рхова С.Ф., д. № 31б и 5 м  от указанного магазина в сторону проезжей части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5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5F396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ечение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им.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а Ю.С. На расстоянии 5 м от символического знака границы пос. Жасминный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орону гаражей и 4 м от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есчано-Уметской</w:t>
            </w:r>
            <w:proofErr w:type="spell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0B5AC3">
        <w:trPr>
          <w:trHeight w:val="1466"/>
        </w:trPr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Ипподром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5-17, на расстоянии 7 м от проезжей части ул. Ипподромной и </w:t>
            </w:r>
          </w:p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м от входа в магазин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spacing w:after="0" w:line="228" w:lineRule="auto"/>
              <w:rPr>
                <w:rFonts w:ascii="Times New Roman" w:hAnsi="Times New Roman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40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0B5AC3">
        <w:tc>
          <w:tcPr>
            <w:tcW w:w="15309" w:type="dxa"/>
            <w:gridSpan w:val="8"/>
            <w:shd w:val="clear" w:color="auto" w:fill="E5B8B7" w:themeFill="accent2" w:themeFillTint="66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по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 от входа в магазин «Пятерочка»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5 м по левой стороне от главного входа в городской парк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А.М. 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 на расстоянии 215 м от пересечения ул. им. Чернышевского Н.Г. 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Провиантской со стороны  ОАО «Саратовский комбикормовый завод»</w:t>
            </w:r>
            <w:proofErr w:type="gram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, на расстоянии 202 м от здания проходной ОАО «Саратовский комбикормовый завод», расположенной в доме № 116/1 по ул. им. Чернышевского Н.Г., в сторону ул. Бабушкин взвоз 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ая набережная, Набережная Космонавтов, между ул. Провиантской и ул. Бабушкин взвоз на расстоянии 20 м от спортивной площадки по левой стороне</w:t>
            </w:r>
            <w:proofErr w:type="gram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60, на расстоянии 10 м от корпуса СГАУ в сторону проезжей части по ул. Советск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Новая набережная, нижний ярус, на расстоянии 200 м от здания проходной ОАО «Саратовский комбикормовый завод», расположенной в доме № 116/1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л. им. Чернышевского Н.Г., в сторону ул. Бабушкин взвоз по левой стороне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60а на расстоянии 2,5 м от угла дома в сторону ул. им. Чапаева В.И. и 10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Советск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на расстоянии 80 м по левой стороне от главного входа в городской парк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А.М. 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49/51, на расстоянии 15 м от угла дома в сторону проезжей части и 6 м от проезжей части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ичурина И.В.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61, на расстояни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 м от дома в сторону ул. Советской по правой стороне</w:t>
            </w:r>
            <w:proofErr w:type="gram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hyperlink r:id="rId158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21/27, на расстоянии 10 м от дома в сторону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о левой стороне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апаева В.И. –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6 м от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елогли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8 м от проезжей части ул. им. Чапаева В.И. 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0 м от фасада магазина «Ильинский» по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hyperlink r:id="rId160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Чернышевского Н.Г., 81/83, на расстоянии 15 м от проезжей части ул. им. Чернышевского Н.Г. и 12 м от забора дома 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-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хова В.Г., на расстоянии 1 м от магазина «Лапти» по ул. им. Рахова В.Г. и 1 м от входа в аллею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hyperlink r:id="rId162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- ул. Песчаная, на расстоянии 2 м от конечной остановки автобуса № 5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- ул. Политехническая, 77, на расстоянии 10 м от дома № 79 по ул. Политехнической, 20 м от проезжей части ул. 2-й Садовой и 8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Политехническ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hyperlink r:id="rId164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06, на расстоянии 13 м от дома, 6 м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 киоска «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оспечать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», 2 м от проезжей части ул. 2-й Садовой и 2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ольшой Садов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10, на расстоянии 15 м от дома, 3 м от проезжей части ул. 2-й Садовой и 10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-го Детского проезда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2-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97 - ул. Большая Садовая, на расстоянии 2 м от магазина «Продукты» по ул. Большой Садовой, 8 м от проезжей части ул. Большой Садовой и 6 м от проезжей части ул. 2-й Садов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hyperlink r:id="rId167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94,  на расстоянии 6 м от дома, 6 м от проезжей части  ул. 2-й Садовой и 4 м от проезжей части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Беговой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45, на расстоянии 20 м от дома, 10 м от проезжей части по ул. Рабочей и 8 м от проезжей част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5/33 - ул. им. Симбирцева В.Н., на расстоянии 7 м от проезжей части по ул. им. Симбирцева В.Н. и 10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51, на расстоянии 21 м от дома и 3 м от проезжей част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-             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на расстоянии 10 м от входа в аллею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 и 11 м от проезжей части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Шевченко Т.Г., 33/45, на расстоянии 7 м от дома, 5 м от проезжей части по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.Г. и 3 м от проезжей части по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Сакко и Ванцетти, 61, на расстоянии 4 м от угла дома в сторону ул. им. Чапаева В.И. 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 м от проезжей части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(в районе областной больницы), кадастровый номер земельного участка 64:48:05 01 11:0003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А.И., кадастровый номер земельного участка 64:48:05 03 82:0018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.Г. (в районе кинотеатра «Родина»), кадастровый номер земельного участка 64:48:05 02 28:0006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Ильинская пл., кадастровый номер земельного участка 64:48:05 03 71:0021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кзаль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2 06:0010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6 № 689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Чернышевского Н.Г., кадастровый номер земельного участка 64:48:05 03 95:0010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А.И. 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Шелковичн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75:0005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:48:05 03 59:0040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В.Г., кадастровый номер земельного участка 64:48:05 02 21:0021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ичурина И.В. и  ул. им. Горького А.М., кадастровый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емельного участка 64:48:05 03 59:0041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01:0024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2-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Большой Садовой, кадастровый номер земельного участка 64:48:05 02 03:0011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Симбирцева В.Н., кадастровый номер земельного участка 64:48:05 03 84:0019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им. Горького А.М., кадастровый номер земельного участка 64:48:05 03 02:0037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 ул. им.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Чапаева В.И. и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ьянов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08:0050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Большо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Беговой, кадастровый номер земельного участка 64:48:05 02 24:0007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-й Станционный проезд, кадастровый номер земельного участка 64:48:05 03 13:0008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2-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им. Чернышевского Н.Г., кадастровый номер земельного участка 64:48:05 03 90:0064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83:0025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находящегося в государственной собственност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F3961" w:rsidRPr="00BD7047" w:rsidTr="006820D1">
        <w:tc>
          <w:tcPr>
            <w:tcW w:w="709" w:type="dxa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2-й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Большой Садовой, кадастровый номер земельного участка 64:48:05 02 05:0012</w:t>
            </w:r>
          </w:p>
        </w:tc>
        <w:tc>
          <w:tcPr>
            <w:tcW w:w="1843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2F092F">
        <w:tc>
          <w:tcPr>
            <w:tcW w:w="709" w:type="dxa"/>
            <w:shd w:val="clear" w:color="auto" w:fill="auto"/>
          </w:tcPr>
          <w:p w:rsidR="005F3961" w:rsidRPr="00BD7047" w:rsidRDefault="00E07CEE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ересечение ул. им. Сакко и Ванцетти и ул. им. Чапаева В.И., кадастровый номер земельного участка 64:48:05 03 01:0025</w:t>
            </w:r>
          </w:p>
        </w:tc>
        <w:tc>
          <w:tcPr>
            <w:tcW w:w="1843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27.02.2008 № 95</w:t>
            </w:r>
          </w:p>
        </w:tc>
        <w:tc>
          <w:tcPr>
            <w:tcW w:w="170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61" w:rsidRPr="00BD7047" w:rsidTr="002F092F">
        <w:tc>
          <w:tcPr>
            <w:tcW w:w="709" w:type="dxa"/>
            <w:shd w:val="clear" w:color="auto" w:fill="auto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виант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ул. им. Чернышевского Н.Г., кадастровый номер земельного участка 64:48:05 03 64:0006</w:t>
            </w:r>
          </w:p>
        </w:tc>
        <w:tc>
          <w:tcPr>
            <w:tcW w:w="1843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3961" w:rsidRPr="00BD7047" w:rsidTr="002F092F">
        <w:tc>
          <w:tcPr>
            <w:tcW w:w="709" w:type="dxa"/>
            <w:shd w:val="clear" w:color="auto" w:fill="auto"/>
          </w:tcPr>
          <w:p w:rsidR="005F3961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5F3961" w:rsidRPr="00BD7047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hyperlink>
            <w:r w:rsidR="005F3961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64:48:05 03 67:0049</w:t>
            </w:r>
          </w:p>
        </w:tc>
        <w:tc>
          <w:tcPr>
            <w:tcW w:w="1843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5F3961" w:rsidRPr="00BD7047" w:rsidRDefault="005F3961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2F092F">
        <w:tc>
          <w:tcPr>
            <w:tcW w:w="709" w:type="dxa"/>
            <w:shd w:val="clear" w:color="auto" w:fill="auto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Беговая - ул. Большая Садовая. На расстоянии 3 м от проезжей части ул. Беговой и       3 м от проезжей части                     ул. Большой Садовой</w:t>
            </w:r>
          </w:p>
        </w:tc>
        <w:tc>
          <w:tcPr>
            <w:tcW w:w="1843" w:type="dxa"/>
            <w:shd w:val="clear" w:color="auto" w:fill="auto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59793D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Детский пр. На расстоянии 5 м от дома № 115/121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й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3 м от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-го Детского пр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</w:t>
            </w: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59793D" w:rsidRPr="00BD7047" w:rsidTr="0059793D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литехническая –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5-я Беговая. На расстоянии 5 м от проезжей части ул. 5-й Беговой и 3 м от проезжей части ул. Политехнической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0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59793D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ая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расстоянии 5 м от дома № 8а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ой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рону </w:t>
            </w:r>
          </w:p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инской</w:t>
            </w:r>
            <w:proofErr w:type="spell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0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9793D" w:rsidRPr="00BD7047" w:rsidRDefault="0059793D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59793D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2-я Садовая – </w:t>
            </w:r>
          </w:p>
          <w:p w:rsidR="0059793D" w:rsidRPr="00BD7047" w:rsidRDefault="0059793D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. На расстоянии 20 м от торца дома № 40 по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Астраханск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рону ул. 2-й Садовой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2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59793D" w:rsidRPr="00BD7047" w:rsidRDefault="0059793D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59793D" w:rsidRPr="00BD7047" w:rsidRDefault="0059793D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59793D" w:rsidRPr="00BD7047" w:rsidRDefault="0059793D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0B5AC3">
        <w:tc>
          <w:tcPr>
            <w:tcW w:w="15309" w:type="dxa"/>
            <w:gridSpan w:val="8"/>
            <w:shd w:val="clear" w:color="auto" w:fill="E5B8B7" w:themeFill="accent2" w:themeFillTint="66"/>
          </w:tcPr>
          <w:p w:rsidR="0059793D" w:rsidRPr="00BD7047" w:rsidRDefault="0059793D" w:rsidP="00BD704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  <w:p w:rsidR="0059793D" w:rsidRPr="00BD7047" w:rsidRDefault="0059793D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37, на расстоянии 7 м от входа в магазин «Белая долина»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4, на расстоянии 7 м от правого крыльца здания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18, на расстоянии 7 м от фасада здания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1,5 м от левого угла здания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1/23, на расстоянии 7 м от фасада дома и 14 м от фасада дома № 23 просп. им. Кирова С.М.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6, на расстоянии 6,5 м от фасада дома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, на границе с домом № 28 по просп. им. Кирова С.М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9, на расстоянии 6,5 м по прямой от входа в здание ФКУ «ГБ МСЭ по Саратовской области»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41, на расстоянии 7 м от фасада дома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 1 м слева от входа в парикмахерскую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50, на расстоянии 7 м от здания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ирный пер., 17, на расстоянии 31,5 м от угла дома в сторону ул. им. Чапаева В.И. и 8 м от ограждения зеленой зоны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/4, на расстоянии 7 м от фасада дома в сторону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Рахова В.Г., 53, на расстоянии 4 м от входа в магазин «Гроздь» и 3 м от проезжей части ул. им.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хова В.Г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Шелкович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56, на расстоянии 3 м от здания в сторону проезжей части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Хользу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Ул. им. Вавилова Н.И.,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. № 9/117, 3 м от угла дома,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м от остановки общественного транспорта в сторону ул. им.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ахова В.Г. и 2 м от проезжей части ул. им. Вавилова Н.И.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51/55, на расстоянии 15 м от угла дома в сторону 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А. и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5 м от остановочного павильона в сторону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Астраханской</w:t>
            </w:r>
            <w:proofErr w:type="gramEnd"/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Вавилова Н.И., 2 - Мирный переулок, на расстоянии 3 м от входа в павильон «Мегафон» со стороны Мирного переулка и 4 м от проезжей части ул. им.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авилова Н.И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Шелковичн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149, на расстоянии 7 м от дома,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2 м от проезжей части по ул. Большой Садовой и 7 м от проезжей части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Астраханская - ул. им. Вавилова Н.И., на расстоянии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10 м от проезжей части по ул. им. Вавилова Н.И., 8 м от проезжей части по ул. Астраханской (со стороны техникума им. Яблочкова П.Н.) 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hyperlink r:id="rId213" w:history="1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9, на расстоянии 8 м от дома в сторону просп. им. Кирова С.М. и 2 м от киоска «Музыка»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hyperlink r:id="rId214" w:history="1">
              <w:r w:rsidRPr="00BD704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Мирный переулок, конечная остановка трамвая № 3, на расстоянии 25 м от забора кинотеатра «Победа», 10 м от остановки трамвая № 3 и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 м от трамвайной линии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вас, газированная 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BF2E14">
        <w:tc>
          <w:tcPr>
            <w:tcW w:w="709" w:type="dxa"/>
          </w:tcPr>
          <w:p w:rsidR="0059793D" w:rsidRPr="00BD7047" w:rsidRDefault="00E07CEE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59793D" w:rsidRPr="00BD704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59793D" w:rsidRPr="00BD7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43, 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сстоянии 4 м от фасада дома № 43 в сторону ливневого стока и 10 м от центрального входа в магазин ЗАО «Детский мир»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с, 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ированная 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Cell"/>
              <w:widowControl/>
              <w:spacing w:line="252" w:lineRule="auto"/>
              <w:ind w:left="-108" w:right="-108" w:firstLine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</w:t>
            </w:r>
          </w:p>
          <w:p w:rsidR="0059793D" w:rsidRPr="00BD7047" w:rsidRDefault="0059793D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0 сентября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59793D" w:rsidRPr="00BD7047" w:rsidRDefault="0059793D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59793D" w:rsidRPr="00BD7047" w:rsidRDefault="0059793D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59793D" w:rsidRPr="00BD7047" w:rsidRDefault="0059793D" w:rsidP="00BD7047">
            <w:pPr>
              <w:pStyle w:val="ConsPlusCell"/>
              <w:widowControl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Cell"/>
              <w:widowControl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93D" w:rsidRPr="00BD7047" w:rsidTr="006820D1">
        <w:tc>
          <w:tcPr>
            <w:tcW w:w="709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4, на расстоянии 5,5 м от входа в ресторан «</w:t>
            </w:r>
            <w:r w:rsidRPr="00BD70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» и 50 м от проезжей части ул. им.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Чапаева В.И.</w:t>
            </w:r>
          </w:p>
        </w:tc>
        <w:tc>
          <w:tcPr>
            <w:tcW w:w="1843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417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551" w:type="dxa"/>
          </w:tcPr>
          <w:p w:rsidR="0059793D" w:rsidRPr="00BD7047" w:rsidRDefault="0059793D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</w:tcPr>
          <w:p w:rsidR="0059793D" w:rsidRPr="00BD7047" w:rsidRDefault="0059793D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п. им. Кирова С.М., 7, на расстоянии 5,5 м от фасада дома № 7 по просп. им. Кирова С.М. в сторону ливневого стока и 155 м от проезжей части ул. им. Радищева А.Н. 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>воздушные шары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января </w:t>
            </w:r>
          </w:p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>по 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047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06:226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торговая тележка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. им. Кирова С.М., 54, на расстоянии 5,5 м от фасада дома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54 в сторону ливневого стока и 20 м от проезжей части </w:t>
            </w:r>
          </w:p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орговая </w:t>
            </w:r>
          </w:p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a7"/>
              <w:widowControl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 кв. м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к размещению НТО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Просп. им. Кирова С.М., 43, на расстоянии 4 м от фасада дома                  № 43 в сторону ливневого стока  и 25 м от проезжей части                      ул. им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аева В.И. 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говая </w:t>
            </w:r>
          </w:p>
          <w:p w:rsidR="00A509C7" w:rsidRPr="00BD7047" w:rsidRDefault="00A509C7" w:rsidP="00BD7047">
            <w:pPr>
              <w:pStyle w:val="ConsPlusCell"/>
              <w:widowControl/>
              <w:spacing w:line="252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жка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декоративные цветы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ind w:left="-108" w:right="-108" w:firstLine="18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5 кв. м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left="-1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A509C7" w:rsidRPr="00BD7047" w:rsidRDefault="00A509C7" w:rsidP="00BD7047">
            <w:pPr>
              <w:pStyle w:val="a7"/>
              <w:spacing w:line="252" w:lineRule="auto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A509C7" w:rsidRPr="00BD7047" w:rsidRDefault="00A509C7" w:rsidP="00BD7047">
            <w:pPr>
              <w:pStyle w:val="a7"/>
              <w:spacing w:line="25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росп. им. Кирова С.М., 23, на расстоянии 7 м от фасада дома в сторону ливневого стока и 15 м от угла дома № 21/23 по просп. им. Кирова С.М.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a3"/>
              <w:spacing w:line="228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торговая тележка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увенирная продукция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 кв. м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spacing w:line="228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A509C7" w:rsidRPr="00BD7047" w:rsidRDefault="00A509C7" w:rsidP="00BD7047">
            <w:pPr>
              <w:pStyle w:val="a7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росп. им. Кирова С.М., 39, на расстоянии 7 м от фасада дома в сторону ливневого стока и 9 м от входа в парикмахерскую (просп. им. Кирова С.М., 41) в сторону ул. </w:t>
            </w:r>
            <w:proofErr w:type="spellStart"/>
            <w:r w:rsidRPr="00BD7047">
              <w:rPr>
                <w:rFonts w:ascii="Times New Roman" w:hAnsi="Times New Roman" w:cs="Times New Roman"/>
              </w:rPr>
              <w:t>Воль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торговая тележка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увенирная продукция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 кв. м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09C7" w:rsidRPr="00BD7047" w:rsidTr="00BD7047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росп. им. Кирова С.М., 41, на расстоянии 7 м от фасада дома в сторону ливневого стока и 6 м от входа в парикмахерскую (просп. им. Кирова С.М., 41) в сторону ул. им. Чапаева В.И.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a3"/>
              <w:ind w:firstLine="0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торговая тележка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увенирная продукция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a7"/>
              <w:ind w:left="-190"/>
              <w:jc w:val="center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 кв. м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1 декабря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A509C7" w:rsidRPr="00BD7047" w:rsidRDefault="00A509C7" w:rsidP="00BD704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ересечение ул. им.</w:t>
            </w:r>
            <w:r w:rsidR="00661BDB"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А. и 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Университетской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 64:48:06 02 15:001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газетно-журнальн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от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05 № 198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им. </w:t>
            </w:r>
          </w:p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орького А.М. и ул. им. Яблочкова П.Н., кадастровый номер земельного участка 64:48:06 02 07:0045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7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1.08.2008 № 541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л. им. Кирова С.М. (возле кафе «Каменный цветок»), кадастровый номер земельного участка 64:48:06 02 09:012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от 29.12.2007 № 985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кадастровый номер земельного участка 64:48:060211:004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1, кадастровый номер земельного участка 64:48:060210:0059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газетно-журнальная продукция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/4, кадастровый номер земельного участка 64:48:06 02 08:0057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58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11.03.2008 № 130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7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9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1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3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5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7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18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8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8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1/23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5, на расстоянии 4,5 м от разделяющей дом арки в сторону ул. им. Горького А.М. и 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 кадастровый номер земельного участка 64:48:06 02 11:73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7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8.12.2008 № 1066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 кадастровый номер земельного участка 64:48:06 02 11:74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8.08.2008 № 560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29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2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5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А., 4/8 на территории, прилегающей к нежилому зданию, примыкающему к дому № 4/8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И.А. и в 11,5 м от проезжей части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9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7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38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9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43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18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0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54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-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Казачья, 45, перед фасадом предприятия общественного питания </w:t>
            </w:r>
            <w:proofErr w:type="spell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рестобар</w:t>
            </w:r>
            <w:proofErr w:type="spell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«СОЛО»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договор аренды находящегося в государственной собственности земельного участка от 07.03.2007 № 105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Просп. им. Кирова С.М., 25, на расстоянии 7,6 м от разделяющей дом арки в сторону торгового центра «Манеж» и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,1 м от здания до ливневого стока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46,8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свободно и планируется к размещению НТО</w:t>
            </w: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9C7" w:rsidRPr="00BD7047" w:rsidTr="002F092F">
        <w:tc>
          <w:tcPr>
            <w:tcW w:w="709" w:type="dxa"/>
            <w:shd w:val="clear" w:color="auto" w:fill="auto"/>
          </w:tcPr>
          <w:p w:rsidR="00A509C7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, прилегающая к зданию ОАО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Гипрониигаз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, просп. им. Кирова С.М., 54, справа от входа в кафе «Чебурек и булка»</w:t>
            </w:r>
          </w:p>
        </w:tc>
        <w:tc>
          <w:tcPr>
            <w:tcW w:w="1843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оборудованная площадка по оказанию услуг общественного питания летним кафе</w:t>
            </w:r>
          </w:p>
        </w:tc>
        <w:tc>
          <w:tcPr>
            <w:tcW w:w="1559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</w:t>
            </w:r>
          </w:p>
        </w:tc>
        <w:tc>
          <w:tcPr>
            <w:tcW w:w="1417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ind w:left="-108" w:right="-108" w:firstLine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16 кв. м</w:t>
            </w:r>
          </w:p>
        </w:tc>
        <w:tc>
          <w:tcPr>
            <w:tcW w:w="1985" w:type="dxa"/>
            <w:shd w:val="clear" w:color="auto" w:fill="auto"/>
          </w:tcPr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апреля </w:t>
            </w:r>
            <w:proofErr w:type="gramStart"/>
            <w:r w:rsidRPr="00BD7047">
              <w:rPr>
                <w:rFonts w:ascii="Times New Roman" w:hAnsi="Times New Roman" w:cs="Times New Roman"/>
              </w:rPr>
              <w:t>по</w:t>
            </w:r>
            <w:proofErr w:type="gramEnd"/>
            <w:r w:rsidRPr="00BD7047">
              <w:rPr>
                <w:rFonts w:ascii="Times New Roman" w:hAnsi="Times New Roman" w:cs="Times New Roman"/>
              </w:rPr>
              <w:t xml:space="preserve"> </w:t>
            </w:r>
          </w:p>
          <w:p w:rsidR="00A509C7" w:rsidRPr="00BD7047" w:rsidRDefault="00A509C7" w:rsidP="00BD704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30 сентября</w:t>
            </w:r>
          </w:p>
          <w:p w:rsidR="00A509C7" w:rsidRPr="00BD7047" w:rsidRDefault="00A509C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509C7" w:rsidRPr="00BD7047" w:rsidRDefault="00A509C7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вободно и </w:t>
            </w:r>
          </w:p>
          <w:p w:rsidR="00A509C7" w:rsidRPr="00BD7047" w:rsidRDefault="00A509C7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планируется </w:t>
            </w:r>
          </w:p>
          <w:p w:rsidR="00A509C7" w:rsidRPr="00BD7047" w:rsidRDefault="00A509C7" w:rsidP="00BD7047">
            <w:pPr>
              <w:pStyle w:val="a7"/>
              <w:ind w:right="-108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к размещению НТО</w:t>
            </w:r>
          </w:p>
          <w:p w:rsidR="00A509C7" w:rsidRPr="00BD7047" w:rsidRDefault="00A509C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509C7" w:rsidRPr="00BD7047" w:rsidRDefault="00A509C7" w:rsidP="00BD704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BDB" w:rsidRPr="00BD7047" w:rsidTr="002F092F">
        <w:tc>
          <w:tcPr>
            <w:tcW w:w="709" w:type="dxa"/>
            <w:shd w:val="clear" w:color="auto" w:fill="auto"/>
          </w:tcPr>
          <w:p w:rsidR="00661BDB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544" w:type="dxa"/>
            <w:shd w:val="clear" w:color="auto" w:fill="auto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ая, 128. На </w:t>
            </w: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тоянии 37 м от д. № 128 </w:t>
            </w:r>
          </w:p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Шелковичной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14 м </w:t>
            </w:r>
          </w:p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от проезжей части</w:t>
            </w:r>
          </w:p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ой</w:t>
            </w:r>
          </w:p>
        </w:tc>
        <w:tc>
          <w:tcPr>
            <w:tcW w:w="1843" w:type="dxa"/>
            <w:shd w:val="clear" w:color="auto" w:fill="auto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елочный базар </w:t>
            </w:r>
          </w:p>
        </w:tc>
        <w:tc>
          <w:tcPr>
            <w:tcW w:w="1559" w:type="dxa"/>
            <w:shd w:val="clear" w:color="auto" w:fill="auto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туральная </w:t>
            </w: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лка (сосна) и хвойный лапник</w:t>
            </w:r>
          </w:p>
        </w:tc>
        <w:tc>
          <w:tcPr>
            <w:tcW w:w="1417" w:type="dxa"/>
            <w:shd w:val="clear" w:color="auto" w:fill="auto"/>
          </w:tcPr>
          <w:p w:rsidR="00661BDB" w:rsidRPr="00BD7047" w:rsidRDefault="00661BDB" w:rsidP="00BD704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0 кв. м</w:t>
            </w:r>
          </w:p>
        </w:tc>
        <w:tc>
          <w:tcPr>
            <w:tcW w:w="1985" w:type="dxa"/>
            <w:shd w:val="clear" w:color="auto" w:fill="auto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 15 декабря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>по 31 декабря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lastRenderedPageBreak/>
              <w:t xml:space="preserve">свободно и </w:t>
            </w:r>
            <w:r w:rsidRPr="00BD7047">
              <w:rPr>
                <w:rFonts w:ascii="Times New Roman" w:hAnsi="Times New Roman" w:cs="Times New Roman"/>
              </w:rPr>
              <w:lastRenderedPageBreak/>
              <w:t>планируется к размещению НТО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661BDB" w:rsidRPr="00BD7047" w:rsidTr="00661BDB">
        <w:tc>
          <w:tcPr>
            <w:tcW w:w="709" w:type="dxa"/>
          </w:tcPr>
          <w:p w:rsidR="00661BDB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544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Ул. Шелковичная, 186, на расстоянии 20 м от магазина «Осень» в сторону дома № 209 по ул. Шелковичной и 15 м от проезжей части дороги в сторону жилого массива</w:t>
            </w:r>
          </w:p>
        </w:tc>
        <w:tc>
          <w:tcPr>
            <w:tcW w:w="1843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661BDB" w:rsidRPr="00BD7047" w:rsidRDefault="00661BDB" w:rsidP="00BD704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bCs/>
                <w:sz w:val="24"/>
                <w:szCs w:val="24"/>
              </w:rPr>
              <w:t>100 кв. м</w:t>
            </w:r>
          </w:p>
        </w:tc>
        <w:tc>
          <w:tcPr>
            <w:tcW w:w="1985" w:type="dxa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BDB" w:rsidRPr="00BD7047" w:rsidTr="00661BDB">
        <w:tc>
          <w:tcPr>
            <w:tcW w:w="709" w:type="dxa"/>
          </w:tcPr>
          <w:p w:rsidR="00661BDB" w:rsidRPr="00BD7047" w:rsidRDefault="00661BDB" w:rsidP="00BD704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4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страханская – </w:t>
            </w:r>
          </w:p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Шелковичная</w:t>
            </w:r>
            <w:proofErr w:type="gram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, на расстоянии 50 м от магазина «Магнит» по ул. Шелковичной, 68/82 в сторону сквера и 57 м от автозаправочной станции «</w:t>
            </w:r>
            <w:proofErr w:type="spellStart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Башнефть</w:t>
            </w:r>
            <w:proofErr w:type="spellEnd"/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>» в сторону</w:t>
            </w:r>
          </w:p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Шелковичной </w:t>
            </w:r>
          </w:p>
        </w:tc>
        <w:tc>
          <w:tcPr>
            <w:tcW w:w="1843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ind w:left="-108" w:right="-108" w:firstLine="1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лочный базар </w:t>
            </w:r>
          </w:p>
        </w:tc>
        <w:tc>
          <w:tcPr>
            <w:tcW w:w="1559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уральная елка (сосна) и хвойный лапник</w:t>
            </w:r>
          </w:p>
        </w:tc>
        <w:tc>
          <w:tcPr>
            <w:tcW w:w="1417" w:type="dxa"/>
          </w:tcPr>
          <w:p w:rsidR="00661BDB" w:rsidRPr="00BD7047" w:rsidRDefault="00661BDB" w:rsidP="00BD704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BD7047">
              <w:rPr>
                <w:rFonts w:ascii="Times New Roman" w:hAnsi="Times New Roman"/>
                <w:bCs/>
                <w:sz w:val="24"/>
                <w:szCs w:val="24"/>
              </w:rPr>
              <w:t>80 кв. м</w:t>
            </w:r>
          </w:p>
        </w:tc>
        <w:tc>
          <w:tcPr>
            <w:tcW w:w="1985" w:type="dxa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 xml:space="preserve">с 15 декабря 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по 31 декабря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BD7047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  <w:p w:rsidR="00661BDB" w:rsidRPr="00BD7047" w:rsidRDefault="00661BDB" w:rsidP="00BD7047">
            <w:pPr>
              <w:pStyle w:val="a7"/>
              <w:spacing w:line="21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1BDB" w:rsidRPr="00BD7047" w:rsidRDefault="00661BDB" w:rsidP="00BD7047">
            <w:pPr>
              <w:pStyle w:val="ConsPlusCell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106AC" w:rsidRPr="00BD7047" w:rsidRDefault="006106AC" w:rsidP="00BD7047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04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106AC" w:rsidRPr="00BD7047" w:rsidRDefault="006106AC" w:rsidP="00BD7047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33"/>
      <w:bookmarkEnd w:id="0"/>
      <w:r w:rsidRPr="00BD7047">
        <w:rPr>
          <w:rFonts w:ascii="Times New Roman" w:hAnsi="Times New Roman" w:cs="Times New Roman"/>
          <w:sz w:val="24"/>
          <w:szCs w:val="24"/>
        </w:rPr>
        <w:t>&lt;*&gt; НТО - нестационарный торговый объект;</w:t>
      </w:r>
    </w:p>
    <w:p w:rsidR="006106AC" w:rsidRPr="00BD7047" w:rsidRDefault="006106AC" w:rsidP="00BD7047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34"/>
      <w:bookmarkEnd w:id="1"/>
      <w:r w:rsidRPr="00BD7047">
        <w:rPr>
          <w:rFonts w:ascii="Times New Roman" w:hAnsi="Times New Roman" w:cs="Times New Roman"/>
          <w:sz w:val="24"/>
          <w:szCs w:val="24"/>
        </w:rPr>
        <w:t xml:space="preserve">&lt;**&gt; НТО, </w:t>
      </w:r>
      <w:proofErr w:type="gramStart"/>
      <w:r w:rsidRPr="00BD7047">
        <w:rPr>
          <w:rFonts w:ascii="Times New Roman" w:hAnsi="Times New Roman" w:cs="Times New Roman"/>
          <w:sz w:val="24"/>
          <w:szCs w:val="24"/>
        </w:rPr>
        <w:t>используемый</w:t>
      </w:r>
      <w:proofErr w:type="gramEnd"/>
      <w:r w:rsidRPr="00BD7047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;</w:t>
      </w:r>
    </w:p>
    <w:p w:rsidR="006106AC" w:rsidRPr="000B5AC3" w:rsidRDefault="006106AC" w:rsidP="00BD7047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35"/>
      <w:bookmarkEnd w:id="2"/>
      <w:r w:rsidRPr="00BD7047">
        <w:rPr>
          <w:rFonts w:ascii="Times New Roman" w:hAnsi="Times New Roman" w:cs="Times New Roman"/>
          <w:sz w:val="24"/>
          <w:szCs w:val="24"/>
        </w:rPr>
        <w:t xml:space="preserve">&lt;***&gt; НТО, не </w:t>
      </w:r>
      <w:proofErr w:type="gramStart"/>
      <w:r w:rsidRPr="00BD7047">
        <w:rPr>
          <w:rFonts w:ascii="Times New Roman" w:hAnsi="Times New Roman" w:cs="Times New Roman"/>
          <w:sz w:val="24"/>
          <w:szCs w:val="24"/>
        </w:rPr>
        <w:t>используемый</w:t>
      </w:r>
      <w:proofErr w:type="gramEnd"/>
      <w:r w:rsidRPr="00BD7047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.</w:t>
      </w:r>
    </w:p>
    <w:p w:rsidR="006106AC" w:rsidRPr="000B5AC3" w:rsidRDefault="006106AC" w:rsidP="00BD7047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6106AC" w:rsidRPr="000B5AC3" w:rsidRDefault="006106AC" w:rsidP="00BD7047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p w:rsidR="00BD7047" w:rsidRPr="000B5AC3" w:rsidRDefault="00BD7047">
      <w:pPr>
        <w:spacing w:after="0" w:line="223" w:lineRule="auto"/>
        <w:rPr>
          <w:rFonts w:ascii="Times New Roman" w:hAnsi="Times New Roman"/>
          <w:sz w:val="24"/>
          <w:szCs w:val="24"/>
        </w:rPr>
      </w:pPr>
    </w:p>
    <w:sectPr w:rsidR="00BD7047" w:rsidRPr="000B5AC3" w:rsidSect="00037E69">
      <w:headerReference w:type="default" r:id="rId216"/>
      <w:pgSz w:w="16840" w:h="11907" w:orient="landscape" w:code="9"/>
      <w:pgMar w:top="1701" w:right="851" w:bottom="851" w:left="85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F6" w:rsidRDefault="006447F6" w:rsidP="00E07CEE">
      <w:pPr>
        <w:spacing w:after="0" w:line="240" w:lineRule="auto"/>
      </w:pPr>
      <w:r>
        <w:separator/>
      </w:r>
    </w:p>
  </w:endnote>
  <w:endnote w:type="continuationSeparator" w:id="0">
    <w:p w:rsidR="006447F6" w:rsidRDefault="006447F6" w:rsidP="00E0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F6" w:rsidRDefault="006447F6" w:rsidP="00E07CEE">
      <w:pPr>
        <w:spacing w:after="0" w:line="240" w:lineRule="auto"/>
      </w:pPr>
      <w:r>
        <w:separator/>
      </w:r>
    </w:p>
  </w:footnote>
  <w:footnote w:type="continuationSeparator" w:id="0">
    <w:p w:rsidR="006447F6" w:rsidRDefault="006447F6" w:rsidP="00E0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37" w:rsidRPr="00541BBD" w:rsidRDefault="00E07CEE">
    <w:pPr>
      <w:pStyle w:val="a4"/>
      <w:jc w:val="right"/>
      <w:rPr>
        <w:rFonts w:ascii="Times New Roman" w:hAnsi="Times New Roman"/>
        <w:sz w:val="24"/>
        <w:szCs w:val="24"/>
      </w:rPr>
    </w:pPr>
    <w:r w:rsidRPr="00541BBD">
      <w:rPr>
        <w:rFonts w:ascii="Times New Roman" w:hAnsi="Times New Roman"/>
        <w:sz w:val="24"/>
        <w:szCs w:val="24"/>
      </w:rPr>
      <w:fldChar w:fldCharType="begin"/>
    </w:r>
    <w:r w:rsidR="001C6837" w:rsidRPr="00541BBD">
      <w:rPr>
        <w:rFonts w:ascii="Times New Roman" w:hAnsi="Times New Roman"/>
        <w:sz w:val="24"/>
        <w:szCs w:val="24"/>
      </w:rPr>
      <w:instrText xml:space="preserve"> PAGE   \* MERGEFORMAT </w:instrText>
    </w:r>
    <w:r w:rsidRPr="00541BBD">
      <w:rPr>
        <w:rFonts w:ascii="Times New Roman" w:hAnsi="Times New Roman"/>
        <w:sz w:val="24"/>
        <w:szCs w:val="24"/>
      </w:rPr>
      <w:fldChar w:fldCharType="separate"/>
    </w:r>
    <w:r w:rsidR="00CC07E0">
      <w:rPr>
        <w:rFonts w:ascii="Times New Roman" w:hAnsi="Times New Roman"/>
        <w:noProof/>
        <w:sz w:val="24"/>
        <w:szCs w:val="24"/>
      </w:rPr>
      <w:t>83</w:t>
    </w:r>
    <w:r w:rsidRPr="00541BBD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6AC"/>
    <w:rsid w:val="00011964"/>
    <w:rsid w:val="00037E69"/>
    <w:rsid w:val="000B5AC3"/>
    <w:rsid w:val="001C6837"/>
    <w:rsid w:val="00286895"/>
    <w:rsid w:val="002F092F"/>
    <w:rsid w:val="003B2497"/>
    <w:rsid w:val="004013A0"/>
    <w:rsid w:val="0059793D"/>
    <w:rsid w:val="005F15CE"/>
    <w:rsid w:val="005F3961"/>
    <w:rsid w:val="006106AC"/>
    <w:rsid w:val="006447F6"/>
    <w:rsid w:val="00645794"/>
    <w:rsid w:val="00652FCE"/>
    <w:rsid w:val="00661BDB"/>
    <w:rsid w:val="006820D1"/>
    <w:rsid w:val="00870333"/>
    <w:rsid w:val="00A509C7"/>
    <w:rsid w:val="00A80688"/>
    <w:rsid w:val="00A92753"/>
    <w:rsid w:val="00AA3815"/>
    <w:rsid w:val="00B46F39"/>
    <w:rsid w:val="00B76BBB"/>
    <w:rsid w:val="00BD7047"/>
    <w:rsid w:val="00BF2E14"/>
    <w:rsid w:val="00BF3332"/>
    <w:rsid w:val="00C8232D"/>
    <w:rsid w:val="00CC07E0"/>
    <w:rsid w:val="00D564C0"/>
    <w:rsid w:val="00DC2F64"/>
    <w:rsid w:val="00E07CEE"/>
    <w:rsid w:val="00E74320"/>
    <w:rsid w:val="00EC22B7"/>
    <w:rsid w:val="00EF4F49"/>
    <w:rsid w:val="00EF5CC6"/>
    <w:rsid w:val="00F509FD"/>
    <w:rsid w:val="00F77056"/>
    <w:rsid w:val="00FC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0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6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0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6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610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1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6A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6106AC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6106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AC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106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06A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68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31318943357F7A17F05F36E0D28F1ABEFF2E6DA73EDC313F10DE98E141B75A4885CF9A679AB41A857AD2BZE49J" TargetMode="External"/><Relationship Id="rId21" Type="http://schemas.openxmlformats.org/officeDocument/2006/relationships/hyperlink" Target="consultantplus://offline/ref=831318943357F7A17F05F36E0D28F1ABEFF2E6DA73EDC313F10DE98E141B75A4885CF9A679AB41A857AF2CZE48J" TargetMode="External"/><Relationship Id="rId42" Type="http://schemas.openxmlformats.org/officeDocument/2006/relationships/hyperlink" Target="consultantplus://offline/ref=831318943357F7A17F05F36E0D28F1ABEFF2E6DA73EDC313F10DE98E141B75A4885CF9A679AB41A857AF2CZE4FJ" TargetMode="External"/><Relationship Id="rId63" Type="http://schemas.openxmlformats.org/officeDocument/2006/relationships/hyperlink" Target="consultantplus://offline/ref=831318943357F7A17F05F36E0D28F1ABEFF2E6DA73EDC313F10DE98E141B75A4885CF9A679AB41A857AE29ZE4AJ" TargetMode="External"/><Relationship Id="rId84" Type="http://schemas.openxmlformats.org/officeDocument/2006/relationships/hyperlink" Target="consultantplus://offline/ref=831318943357F7A17F05F36E0D28F1ABEFF2E6DA73EDC313F10DE98E141B75A4885CF9A679AB41A857AE29ZE4AJ" TargetMode="External"/><Relationship Id="rId138" Type="http://schemas.openxmlformats.org/officeDocument/2006/relationships/hyperlink" Target="consultantplus://offline/ref=831318943357F7A17F05F36E0D28F1ABEFF2E6DA73EDC313F10DE98E141B75A4885CF9A679AB41A857AD2BZE49J" TargetMode="External"/><Relationship Id="rId159" Type="http://schemas.openxmlformats.org/officeDocument/2006/relationships/hyperlink" Target="consultantplus://offline/ref=831318943357F7A17F05F36E0D28F1ABEFF2E6DA73EDC313F10DE98E141B75A4885CF9A679AB41A857AD29ZE4CJ" TargetMode="External"/><Relationship Id="rId170" Type="http://schemas.openxmlformats.org/officeDocument/2006/relationships/hyperlink" Target="consultantplus://offline/ref=831318943357F7A17F05F36E0D28F1ABEFF2E6DA73EDC313F10DE98E141B75A4885CF9A679AB41A857AD29ZE4CJ" TargetMode="External"/><Relationship Id="rId191" Type="http://schemas.openxmlformats.org/officeDocument/2006/relationships/hyperlink" Target="consultantplus://offline/ref=831318943357F7A17F05F36E0D28F1ABEFF2E6DA73EDC313F10DE98E141B75A4885CF9A679AB41A857AD29ZE4CJ" TargetMode="External"/><Relationship Id="rId205" Type="http://schemas.openxmlformats.org/officeDocument/2006/relationships/hyperlink" Target="consultantplus://offline/ref=831318943357F7A17F05F36E0D28F1ABEFF2E6DA73EDC313F10DE98E141B75A4885CF9A679AB41A857AD2EZE49J" TargetMode="External"/><Relationship Id="rId107" Type="http://schemas.openxmlformats.org/officeDocument/2006/relationships/hyperlink" Target="consultantplus://offline/ref=831318943357F7A17F05F36E0D28F1ABEFF2E6DA73EDC313F10DE98E141B75A4885CF9A679AB41A857AD2BZE49J" TargetMode="External"/><Relationship Id="rId11" Type="http://schemas.openxmlformats.org/officeDocument/2006/relationships/hyperlink" Target="consultantplus://offline/ref=831318943357F7A17F05F36E0D28F1ABEFF2E6DA73EDC313F10DE98E141B75A4885CF9A679AB41A857AF2CZE48J" TargetMode="External"/><Relationship Id="rId32" Type="http://schemas.openxmlformats.org/officeDocument/2006/relationships/hyperlink" Target="consultantplus://offline/ref=831318943357F7A17F05F36E0D28F1ABEFF2E6DA73EDC313F10DE98E141B75A4885CF9A679AB41A857AF2CZE4FJ" TargetMode="External"/><Relationship Id="rId53" Type="http://schemas.openxmlformats.org/officeDocument/2006/relationships/hyperlink" Target="consultantplus://offline/ref=831318943357F7A17F05F36E0D28F1ABEFF2E6DA73EDC313F10DE98E141B75A4885CF9A679AB41A857AF2CZE4FJ" TargetMode="External"/><Relationship Id="rId74" Type="http://schemas.openxmlformats.org/officeDocument/2006/relationships/hyperlink" Target="consultantplus://offline/ref=831318943357F7A17F05F36E0D28F1ABEFF2E6DA73EDC313F10DE98E141B75A4885CF9A679AB41A857AE29ZE4AJ" TargetMode="External"/><Relationship Id="rId128" Type="http://schemas.openxmlformats.org/officeDocument/2006/relationships/hyperlink" Target="consultantplus://offline/ref=831318943357F7A17F05F36E0D28F1ABEFF2E6DA73EDC313F10DE98E141B75A4885CF9A679AB41A857AD2BZE49J" TargetMode="External"/><Relationship Id="rId149" Type="http://schemas.openxmlformats.org/officeDocument/2006/relationships/hyperlink" Target="consultantplus://offline/ref=831318943357F7A17F05F36E0D28F1ABEFF2E6DA73EDC313F10DE98E141B75A4885CF9A679AB41A857AD29ZE4CJ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831318943357F7A17F05F36E0D28F1ABEFF2E6DA73EDC313F10DE98E141B75A4885CF9A679AB41A857AE29ZE4AJ" TargetMode="External"/><Relationship Id="rId95" Type="http://schemas.openxmlformats.org/officeDocument/2006/relationships/hyperlink" Target="consultantplus://offline/ref=831318943357F7A17F05F36E0D28F1ABEFF2E6DA73EDC313F10DE98E141B75A4885CF9A679AB41A857AE29ZE4AJ" TargetMode="External"/><Relationship Id="rId160" Type="http://schemas.openxmlformats.org/officeDocument/2006/relationships/hyperlink" Target="consultantplus://offline/ref=831318943357F7A17F05F36E0D28F1ABEFF2E6DA73EDC313F10DE98E141B75A4885CF9A679AB41A857AD29ZE4CJ" TargetMode="External"/><Relationship Id="rId165" Type="http://schemas.openxmlformats.org/officeDocument/2006/relationships/hyperlink" Target="consultantplus://offline/ref=831318943357F7A17F05F36E0D28F1ABEFF2E6DA73EDC313F10DE98E141B75A4885CF9A679AB41A857AD29ZE4CJ" TargetMode="External"/><Relationship Id="rId181" Type="http://schemas.openxmlformats.org/officeDocument/2006/relationships/hyperlink" Target="consultantplus://offline/ref=831318943357F7A17F05F36E0D28F1ABEFF2E6DA73EDC313F10DE98E141B75A4885CF9A679AB41A857AD29ZE4CJ" TargetMode="External"/><Relationship Id="rId186" Type="http://schemas.openxmlformats.org/officeDocument/2006/relationships/hyperlink" Target="consultantplus://offline/ref=831318943357F7A17F05F36E0D28F1ABEFF2E6DA73EDC313F10DE98E141B75A4885CF9A679AB41A857AD29ZE4CJ" TargetMode="External"/><Relationship Id="rId216" Type="http://schemas.openxmlformats.org/officeDocument/2006/relationships/header" Target="header1.xml"/><Relationship Id="rId211" Type="http://schemas.openxmlformats.org/officeDocument/2006/relationships/hyperlink" Target="consultantplus://offline/ref=831318943357F7A17F05F36E0D28F1ABEFF2E6DA73EDC313F10DE98E141B75A4885CF9A679AB41A857AD2EZE49J" TargetMode="External"/><Relationship Id="rId22" Type="http://schemas.openxmlformats.org/officeDocument/2006/relationships/hyperlink" Target="consultantplus://offline/ref=831318943357F7A17F05F36E0D28F1ABEFF2E6DA73EDC313F10DE98E141B75A4885CF9A679AB41A857AF2CZE48J" TargetMode="External"/><Relationship Id="rId27" Type="http://schemas.openxmlformats.org/officeDocument/2006/relationships/hyperlink" Target="consultantplus://offline/ref=831318943357F7A17F05F36E0D28F1ABEFF2E6DA73EDC313F10DE98E141B75A4885CF9A679AB41A857AF2CZE48J" TargetMode="External"/><Relationship Id="rId43" Type="http://schemas.openxmlformats.org/officeDocument/2006/relationships/hyperlink" Target="consultantplus://offline/ref=831318943357F7A17F05F36E0D28F1ABEFF2E6DA73EDC313F10DE98E141B75A4885CF9A679AB41A857AF2CZE4FJ" TargetMode="External"/><Relationship Id="rId48" Type="http://schemas.openxmlformats.org/officeDocument/2006/relationships/hyperlink" Target="consultantplus://offline/ref=831318943357F7A17F05F36E0D28F1ABEFF2E6DA73EDC313F10DE98E141B75A4885CF9A679AB41A857AF2CZE4FJ" TargetMode="External"/><Relationship Id="rId64" Type="http://schemas.openxmlformats.org/officeDocument/2006/relationships/hyperlink" Target="consultantplus://offline/ref=831318943357F7A17F05F36E0D28F1ABEFF2E6DA73EDC313F10DE98E141B75A4885CF9A679AB41A857AE29ZE4AJ" TargetMode="External"/><Relationship Id="rId69" Type="http://schemas.openxmlformats.org/officeDocument/2006/relationships/hyperlink" Target="consultantplus://offline/ref=831318943357F7A17F05F36E0D28F1ABEFF2E6DA73EDC313F10DE98E141B75A4885CF9A679AB41A857AE29ZE4AJ" TargetMode="External"/><Relationship Id="rId113" Type="http://schemas.openxmlformats.org/officeDocument/2006/relationships/hyperlink" Target="consultantplus://offline/ref=831318943357F7A17F05F36E0D28F1ABEFF2E6DA73EDC313F10DE98E141B75A4885CF9A679AB41A857AD2BZE49J" TargetMode="External"/><Relationship Id="rId118" Type="http://schemas.openxmlformats.org/officeDocument/2006/relationships/hyperlink" Target="consultantplus://offline/ref=831318943357F7A17F05F36E0D28F1ABEFF2E6DA73EDC313F10DE98E141B75A4885CF9A679AB41A857AD2BZE49J" TargetMode="External"/><Relationship Id="rId134" Type="http://schemas.openxmlformats.org/officeDocument/2006/relationships/hyperlink" Target="consultantplus://offline/ref=831318943357F7A17F05F36E0D28F1ABEFF2E6DA73EDC313F10DE98E141B75A4885CF9A679AB41A857AD2BZE49J" TargetMode="External"/><Relationship Id="rId139" Type="http://schemas.openxmlformats.org/officeDocument/2006/relationships/hyperlink" Target="consultantplus://offline/ref=831318943357F7A17F05F36E0D28F1ABEFF2E6DA73EDC313F10DE98E141B75A4885CF9A679AB41A857AD2BZE49J" TargetMode="External"/><Relationship Id="rId80" Type="http://schemas.openxmlformats.org/officeDocument/2006/relationships/hyperlink" Target="consultantplus://offline/ref=831318943357F7A17F05F36E0D28F1ABEFF2E6DA73EDC313F10DE98E141B75A4885CF9A679AB41A857AE29ZE4AJ" TargetMode="External"/><Relationship Id="rId85" Type="http://schemas.openxmlformats.org/officeDocument/2006/relationships/hyperlink" Target="consultantplus://offline/ref=831318943357F7A17F05F36E0D28F1ABEFF2E6DA73EDC313F10DE98E141B75A4885CF9A679AB41A857AE29ZE4AJ" TargetMode="External"/><Relationship Id="rId150" Type="http://schemas.openxmlformats.org/officeDocument/2006/relationships/hyperlink" Target="consultantplus://offline/ref=831318943357F7A17F05F36E0D28F1ABEFF2E6DA73EDC313F10DE98E141B75A4885CF9A679AB41A857AD29ZE4CJ" TargetMode="External"/><Relationship Id="rId155" Type="http://schemas.openxmlformats.org/officeDocument/2006/relationships/hyperlink" Target="consultantplus://offline/ref=831318943357F7A17F05F36E0D28F1ABEFF2E6DA73EDC313F10DE98E141B75A4885CF9A679AB41A857AD29ZE4CJ" TargetMode="External"/><Relationship Id="rId171" Type="http://schemas.openxmlformats.org/officeDocument/2006/relationships/hyperlink" Target="consultantplus://offline/ref=831318943357F7A17F05F36E0D28F1ABEFF2E6DA73EDC313F10DE98E141B75A4885CF9A679AB41A857AD29ZE4CJ" TargetMode="External"/><Relationship Id="rId176" Type="http://schemas.openxmlformats.org/officeDocument/2006/relationships/hyperlink" Target="consultantplus://offline/ref=831318943357F7A17F05F36E0D28F1ABEFF2E6DA73EDC313F10DE98E141B75A4885CF9A679AB41A857AD29ZE4CJ" TargetMode="External"/><Relationship Id="rId192" Type="http://schemas.openxmlformats.org/officeDocument/2006/relationships/hyperlink" Target="consultantplus://offline/ref=831318943357F7A17F05F36E0D28F1ABEFF2E6DA73EDC313F10DE98E141B75A4885CF9A679AB41A857AD29ZE4CJ" TargetMode="External"/><Relationship Id="rId197" Type="http://schemas.openxmlformats.org/officeDocument/2006/relationships/hyperlink" Target="consultantplus://offline/ref=831318943357F7A17F05F36E0D28F1ABEFF2E6DA73EDC313F10DE98E141B75A4885CF9A679AB41A857AD2EZE49J" TargetMode="External"/><Relationship Id="rId206" Type="http://schemas.openxmlformats.org/officeDocument/2006/relationships/hyperlink" Target="consultantplus://offline/ref=831318943357F7A17F05F36E0D28F1ABEFF2E6DA73EDC313F10DE98E141B75A4885CF9A679AB41A857AD2EZE49J" TargetMode="External"/><Relationship Id="rId201" Type="http://schemas.openxmlformats.org/officeDocument/2006/relationships/hyperlink" Target="consultantplus://offline/ref=831318943357F7A17F05F36E0D28F1ABEFF2E6DA73EDC313F10DE98E141B75A4885CF9A679AB41A857AD2EZE49J" TargetMode="External"/><Relationship Id="rId12" Type="http://schemas.openxmlformats.org/officeDocument/2006/relationships/hyperlink" Target="consultantplus://offline/ref=831318943357F7A17F05F36E0D28F1ABEFF2E6DA73EDC313F10DE98E141B75A4885CF9A679AB41A857AF2CZE48J" TargetMode="External"/><Relationship Id="rId17" Type="http://schemas.openxmlformats.org/officeDocument/2006/relationships/hyperlink" Target="consultantplus://offline/ref=831318943357F7A17F05F36E0D28F1ABEFF2E6DA73EDC313F10DE98E141B75A4885CF9A679AB41A857AF2CZE48J" TargetMode="External"/><Relationship Id="rId33" Type="http://schemas.openxmlformats.org/officeDocument/2006/relationships/hyperlink" Target="consultantplus://offline/ref=831318943357F7A17F05F36E0D28F1ABEFF2E6DA73EDC313F10DE98E141B75A4885CF9A679AB41A857AF2CZE4FJ" TargetMode="External"/><Relationship Id="rId38" Type="http://schemas.openxmlformats.org/officeDocument/2006/relationships/hyperlink" Target="consultantplus://offline/ref=831318943357F7A17F05F36E0D28F1ABEFF2E6DA73EDC313F10DE98E141B75A4885CF9A679AB41A857AF2CZE4FJ" TargetMode="External"/><Relationship Id="rId59" Type="http://schemas.openxmlformats.org/officeDocument/2006/relationships/hyperlink" Target="consultantplus://offline/ref=831318943357F7A17F05F36E0D28F1ABEFF2E6DA73EDC313F10DE98E141B75A4885CF9A679AB41A857AE29ZE4AJ" TargetMode="External"/><Relationship Id="rId103" Type="http://schemas.openxmlformats.org/officeDocument/2006/relationships/hyperlink" Target="consultantplus://offline/ref=831318943357F7A17F05F36E0D28F1ABEFF2E6DA73EDC313F10DE98E141B75A4885CF9A679AB41A857AE29ZE4AJ" TargetMode="External"/><Relationship Id="rId108" Type="http://schemas.openxmlformats.org/officeDocument/2006/relationships/hyperlink" Target="consultantplus://offline/ref=831318943357F7A17F05F36E0D28F1ABEFF2E6DA73EDC313F10DE98E141B75A4885CF9A679AB41A857AD2BZE49J" TargetMode="External"/><Relationship Id="rId124" Type="http://schemas.openxmlformats.org/officeDocument/2006/relationships/hyperlink" Target="consultantplus://offline/ref=831318943357F7A17F05F36E0D28F1ABEFF2E6DA73EDC313F10DE98E141B75A4885CF9A679AB41A857AD2BZE49J" TargetMode="External"/><Relationship Id="rId129" Type="http://schemas.openxmlformats.org/officeDocument/2006/relationships/hyperlink" Target="consultantplus://offline/ref=831318943357F7A17F05F36E0D28F1ABEFF2E6DA73EDC313F10DE98E141B75A4885CF9A679AB41A857AD2BZE49J" TargetMode="External"/><Relationship Id="rId54" Type="http://schemas.openxmlformats.org/officeDocument/2006/relationships/hyperlink" Target="consultantplus://offline/ref=831318943357F7A17F05F36E0D28F1ABEFF2E6DA73EDC313F10DE98E141B75A4885CF9A679AB41A857AE29ZE4AJ" TargetMode="External"/><Relationship Id="rId70" Type="http://schemas.openxmlformats.org/officeDocument/2006/relationships/hyperlink" Target="consultantplus://offline/ref=831318943357F7A17F05F36E0D28F1ABEFF2E6DA73EDC313F10DE98E141B75A4885CF9A679AB41A857AE29ZE4AJ" TargetMode="External"/><Relationship Id="rId75" Type="http://schemas.openxmlformats.org/officeDocument/2006/relationships/hyperlink" Target="consultantplus://offline/ref=831318943357F7A17F05F36E0D28F1ABEFF2E6DA73EDC313F10DE98E141B75A4885CF9A679AB41A857AE29ZE4AJ" TargetMode="External"/><Relationship Id="rId91" Type="http://schemas.openxmlformats.org/officeDocument/2006/relationships/hyperlink" Target="consultantplus://offline/ref=831318943357F7A17F05F36E0D28F1ABEFF2E6DA73EDC313F10DE98E141B75A4885CF9A679AB41A857AE29ZE4AJ" TargetMode="External"/><Relationship Id="rId96" Type="http://schemas.openxmlformats.org/officeDocument/2006/relationships/hyperlink" Target="consultantplus://offline/ref=831318943357F7A17F05F36E0D28F1ABEFF2E6DA73EDC313F10DE98E141B75A4885CF9A679AB41A857AE29ZE4AJ" TargetMode="External"/><Relationship Id="rId140" Type="http://schemas.openxmlformats.org/officeDocument/2006/relationships/hyperlink" Target="consultantplus://offline/ref=831318943357F7A17F05F36E0D28F1ABEFF2E6DA73EDC313F10DE98E141B75A4885CF9A679AB41A857AD2BZE49J" TargetMode="External"/><Relationship Id="rId145" Type="http://schemas.openxmlformats.org/officeDocument/2006/relationships/hyperlink" Target="consultantplus://offline/ref=831318943357F7A17F05F36E0D28F1ABEFF2E6DA73EDC313F10DE98E141B75A4885CF9A679AB41A857AD2BZE49J" TargetMode="External"/><Relationship Id="rId161" Type="http://schemas.openxmlformats.org/officeDocument/2006/relationships/hyperlink" Target="consultantplus://offline/ref=831318943357F7A17F05F36E0D28F1ABEFF2E6DA73EDC313F10DE98E141B75A4885CF9A679AB41A857AD29ZE4CJ" TargetMode="External"/><Relationship Id="rId166" Type="http://schemas.openxmlformats.org/officeDocument/2006/relationships/hyperlink" Target="consultantplus://offline/ref=831318943357F7A17F05F36E0D28F1ABEFF2E6DA73EDC313F10DE98E141B75A4885CF9A679AB41A857AD29ZE4CJ" TargetMode="External"/><Relationship Id="rId182" Type="http://schemas.openxmlformats.org/officeDocument/2006/relationships/hyperlink" Target="consultantplus://offline/ref=831318943357F7A17F05F36E0D28F1ABEFF2E6DA73EDC313F10DE98E141B75A4885CF9A679AB41A857AD29ZE4CJ" TargetMode="External"/><Relationship Id="rId187" Type="http://schemas.openxmlformats.org/officeDocument/2006/relationships/hyperlink" Target="consultantplus://offline/ref=831318943357F7A17F05F36E0D28F1ABEFF2E6DA73EDC313F10DE98E141B75A4885CF9A679AB41A857AD29ZE4CJ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consultantplus://offline/ref=831318943357F7A17F05F36E0D28F1ABEFF2E6DA73EDC313F10DE98E141B75A4885CF9A679AB41A857AD2EZE49J" TargetMode="External"/><Relationship Id="rId23" Type="http://schemas.openxmlformats.org/officeDocument/2006/relationships/hyperlink" Target="consultantplus://offline/ref=831318943357F7A17F05F36E0D28F1ABEFF2E6DA73EDC313F10DE98E141B75A4885CF9A679AB41A857AF2CZE48J" TargetMode="External"/><Relationship Id="rId28" Type="http://schemas.openxmlformats.org/officeDocument/2006/relationships/hyperlink" Target="consultantplus://offline/ref=831318943357F7A17F05F36E0D28F1ABEFF2E6DA73EDC313F10DE98E141B75A4885CF9A679AB41A857AF2CZE48J" TargetMode="External"/><Relationship Id="rId49" Type="http://schemas.openxmlformats.org/officeDocument/2006/relationships/hyperlink" Target="consultantplus://offline/ref=831318943357F7A17F05F36E0D28F1ABEFF2E6DA73EDC313F10DE98E141B75A4885CF9A679AB41A857AF2CZE4FJ" TargetMode="External"/><Relationship Id="rId114" Type="http://schemas.openxmlformats.org/officeDocument/2006/relationships/hyperlink" Target="consultantplus://offline/ref=831318943357F7A17F05F36E0D28F1ABEFF2E6DA73EDC313F10DE98E141B75A4885CF9A679AB41A857AD2BZE49J" TargetMode="External"/><Relationship Id="rId119" Type="http://schemas.openxmlformats.org/officeDocument/2006/relationships/hyperlink" Target="consultantplus://offline/ref=831318943357F7A17F05F36E0D28F1ABEFF2E6DA73EDC313F10DE98E141B75A4885CF9A679AB41A857AD2BZE49J" TargetMode="External"/><Relationship Id="rId44" Type="http://schemas.openxmlformats.org/officeDocument/2006/relationships/hyperlink" Target="consultantplus://offline/ref=831318943357F7A17F05F36E0D28F1ABEFF2E6DA73EDC313F10DE98E141B75A4885CF9A679AB41A857AF2CZE4FJ" TargetMode="External"/><Relationship Id="rId60" Type="http://schemas.openxmlformats.org/officeDocument/2006/relationships/hyperlink" Target="consultantplus://offline/ref=831318943357F7A17F05F36E0D28F1ABEFF2E6DA73EDC313F10DE98E141B75A4885CF9A679AB41A857AE29ZE4AJ" TargetMode="External"/><Relationship Id="rId65" Type="http://schemas.openxmlformats.org/officeDocument/2006/relationships/hyperlink" Target="consultantplus://offline/ref=831318943357F7A17F05F36E0D28F1ABEFF2E6DA73EDC313F10DE98E141B75A4885CF9A679AB41A857AE29ZE4AJ" TargetMode="External"/><Relationship Id="rId81" Type="http://schemas.openxmlformats.org/officeDocument/2006/relationships/hyperlink" Target="consultantplus://offline/ref=831318943357F7A17F05F36E0D28F1ABEFF2E6DA73EDC313F10DE98E141B75A4885CF9A679AB41A857AE29ZE4AJ" TargetMode="External"/><Relationship Id="rId86" Type="http://schemas.openxmlformats.org/officeDocument/2006/relationships/hyperlink" Target="consultantplus://offline/ref=831318943357F7A17F05F36E0D28F1ABEFF2E6DA73EDC313F10DE98E141B75A4885CF9A679AB41A857AE29ZE4AJ" TargetMode="External"/><Relationship Id="rId130" Type="http://schemas.openxmlformats.org/officeDocument/2006/relationships/hyperlink" Target="consultantplus://offline/ref=831318943357F7A17F05F36E0D28F1ABEFF2E6DA73EDC313F10DE98E141B75A4885CF9A679AB41A857AD2BZE49J" TargetMode="External"/><Relationship Id="rId135" Type="http://schemas.openxmlformats.org/officeDocument/2006/relationships/hyperlink" Target="consultantplus://offline/ref=831318943357F7A17F05F36E0D28F1ABEFF2E6DA73EDC313F10DE98E141B75A4885CF9A679AB41A857AD2BZE49J" TargetMode="External"/><Relationship Id="rId151" Type="http://schemas.openxmlformats.org/officeDocument/2006/relationships/hyperlink" Target="consultantplus://offline/ref=831318943357F7A17F05F36E0D28F1ABEFF2E6DA73EDC313F10DE98E141B75A4885CF9A679AB41A857AD29ZE4CJ" TargetMode="External"/><Relationship Id="rId156" Type="http://schemas.openxmlformats.org/officeDocument/2006/relationships/hyperlink" Target="consultantplus://offline/ref=831318943357F7A17F05F36E0D28F1ABEFF2E6DA73EDC313F10DE98E141B75A4885CF9A679AB41A857AD29ZE4CJ" TargetMode="External"/><Relationship Id="rId177" Type="http://schemas.openxmlformats.org/officeDocument/2006/relationships/hyperlink" Target="consultantplus://offline/ref=831318943357F7A17F05F36E0D28F1ABEFF2E6DA73EDC313F10DE98E141B75A4885CF9A679AB41A857AD29ZE4CJ" TargetMode="External"/><Relationship Id="rId198" Type="http://schemas.openxmlformats.org/officeDocument/2006/relationships/hyperlink" Target="consultantplus://offline/ref=831318943357F7A17F05F36E0D28F1ABEFF2E6DA73EDC313F10DE98E141B75A4885CF9A679AB41A857AD2EZE49J" TargetMode="External"/><Relationship Id="rId172" Type="http://schemas.openxmlformats.org/officeDocument/2006/relationships/hyperlink" Target="consultantplus://offline/ref=831318943357F7A17F05F36E0D28F1ABEFF2E6DA73EDC313F10DE98E141B75A4885CF9A679AB41A857AD29ZE4CJ" TargetMode="External"/><Relationship Id="rId193" Type="http://schemas.openxmlformats.org/officeDocument/2006/relationships/hyperlink" Target="consultantplus://offline/ref=831318943357F7A17F05F36E0D28F1ABEFF2E6DA73EDC313F10DE98E141B75A4885CF9A679AB41A857AD29ZE4CJ" TargetMode="External"/><Relationship Id="rId202" Type="http://schemas.openxmlformats.org/officeDocument/2006/relationships/hyperlink" Target="consultantplus://offline/ref=831318943357F7A17F05F36E0D28F1ABEFF2E6DA73EDC313F10DE98E141B75A4885CF9A679AB41A857AD2EZE49J" TargetMode="External"/><Relationship Id="rId207" Type="http://schemas.openxmlformats.org/officeDocument/2006/relationships/hyperlink" Target="consultantplus://offline/ref=831318943357F7A17F05F36E0D28F1ABEFF2E6DA73EDC313F10DE98E141B75A4885CF9A679AB41A857AD2EZE49J" TargetMode="External"/><Relationship Id="rId13" Type="http://schemas.openxmlformats.org/officeDocument/2006/relationships/hyperlink" Target="consultantplus://offline/ref=831318943357F7A17F05F36E0D28F1ABEFF2E6DA73EDC313F10DE98E141B75A4885CF9A679AB41A857AF2CZE48J" TargetMode="External"/><Relationship Id="rId18" Type="http://schemas.openxmlformats.org/officeDocument/2006/relationships/hyperlink" Target="consultantplus://offline/ref=831318943357F7A17F05F36E0D28F1ABEFF2E6DA73EDC313F10DE98E141B75A4885CF9A679AB41A857AF2CZE48J" TargetMode="External"/><Relationship Id="rId39" Type="http://schemas.openxmlformats.org/officeDocument/2006/relationships/hyperlink" Target="consultantplus://offline/ref=831318943357F7A17F05F36E0D28F1ABEFF2E6DA73EDC313F10DE98E141B75A4885CF9A679AB41A857AF2CZE4FJ" TargetMode="External"/><Relationship Id="rId109" Type="http://schemas.openxmlformats.org/officeDocument/2006/relationships/hyperlink" Target="consultantplus://offline/ref=831318943357F7A17F05F36E0D28F1ABEFF2E6DA73EDC313F10DE98E141B75A4885CF9A679AB41A857AD2BZE49J" TargetMode="External"/><Relationship Id="rId34" Type="http://schemas.openxmlformats.org/officeDocument/2006/relationships/hyperlink" Target="consultantplus://offline/ref=831318943357F7A17F05F36E0D28F1ABEFF2E6DA73EDC313F10DE98E141B75A4885CF9A679AB41A857AF2CZE4FJ" TargetMode="External"/><Relationship Id="rId50" Type="http://schemas.openxmlformats.org/officeDocument/2006/relationships/hyperlink" Target="consultantplus://offline/ref=831318943357F7A17F05F36E0D28F1ABEFF2E6DA73EDC313F10DE98E141B75A4885CF9A679AB41A857AF2CZE4FJ" TargetMode="External"/><Relationship Id="rId55" Type="http://schemas.openxmlformats.org/officeDocument/2006/relationships/hyperlink" Target="consultantplus://offline/ref=831318943357F7A17F05F36E0D28F1ABEFF2E6DA73EDC313F10DE98E141B75A4885CF9A679AB41A857AE29ZE4AJ" TargetMode="External"/><Relationship Id="rId76" Type="http://schemas.openxmlformats.org/officeDocument/2006/relationships/hyperlink" Target="consultantplus://offline/ref=831318943357F7A17F05F36E0D28F1ABEFF2E6DA73EDC313F10DE98E141B75A4885CF9A679AB41A857AE29ZE4AJ" TargetMode="External"/><Relationship Id="rId97" Type="http://schemas.openxmlformats.org/officeDocument/2006/relationships/hyperlink" Target="consultantplus://offline/ref=831318943357F7A17F05F36E0D28F1ABEFF2E6DA73EDC313F10DE98E141B75A4885CF9A679AB41A857AE29ZE4AJ" TargetMode="External"/><Relationship Id="rId104" Type="http://schemas.openxmlformats.org/officeDocument/2006/relationships/hyperlink" Target="consultantplus://offline/ref=831318943357F7A17F05F36E0D28F1ABEFF2E6DA73EDC313F10DE98E141B75A4885CF9A679AB41A857AD2BZE49J" TargetMode="External"/><Relationship Id="rId120" Type="http://schemas.openxmlformats.org/officeDocument/2006/relationships/hyperlink" Target="consultantplus://offline/ref=831318943357F7A17F05F36E0D28F1ABEFF2E6DA73EDC313F10DE98E141B75A4885CF9A679AB41A857AD2BZE49J" TargetMode="External"/><Relationship Id="rId125" Type="http://schemas.openxmlformats.org/officeDocument/2006/relationships/hyperlink" Target="consultantplus://offline/ref=831318943357F7A17F05F36E0D28F1ABEFF2E6DA73EDC313F10DE98E141B75A4885CF9A679AB41A857AD2BZE49J" TargetMode="External"/><Relationship Id="rId141" Type="http://schemas.openxmlformats.org/officeDocument/2006/relationships/hyperlink" Target="consultantplus://offline/ref=831318943357F7A17F05F36E0D28F1ABEFF2E6DA73EDC313F10DE98E141B75A4885CF9A679AB41A857AD2BZE49J" TargetMode="External"/><Relationship Id="rId146" Type="http://schemas.openxmlformats.org/officeDocument/2006/relationships/hyperlink" Target="consultantplus://offline/ref=831318943357F7A17F05F36E0D28F1ABEFF2E6DA73EDC313F10DE98E141B75A4885CF9A679AB41A857AD2BZE49J" TargetMode="External"/><Relationship Id="rId167" Type="http://schemas.openxmlformats.org/officeDocument/2006/relationships/hyperlink" Target="consultantplus://offline/ref=831318943357F7A17F05F36E0D28F1ABEFF2E6DA73EDC313F10DE98E141B75A4885CF9A679AB41A857AD29ZE4CJ" TargetMode="External"/><Relationship Id="rId188" Type="http://schemas.openxmlformats.org/officeDocument/2006/relationships/hyperlink" Target="consultantplus://offline/ref=831318943357F7A17F05F36E0D28F1ABEFF2E6DA73EDC313F10DE98E141B75A4885CF9A679AB41A857AD29ZE4CJ" TargetMode="External"/><Relationship Id="rId7" Type="http://schemas.openxmlformats.org/officeDocument/2006/relationships/hyperlink" Target="consultantplus://offline/ref=E6CD9B6FD9EFCB41825A6B9B87B5596127213FFFC6AE31A326C6E807BFC496002940784DE05EFC040AB892g9k1M" TargetMode="External"/><Relationship Id="rId71" Type="http://schemas.openxmlformats.org/officeDocument/2006/relationships/hyperlink" Target="consultantplus://offline/ref=831318943357F7A17F05F36E0D28F1ABEFF2E6DA73EDC313F10DE98E141B75A4885CF9A679AB41A857AE29ZE4AJ" TargetMode="External"/><Relationship Id="rId92" Type="http://schemas.openxmlformats.org/officeDocument/2006/relationships/hyperlink" Target="consultantplus://offline/ref=831318943357F7A17F05F36E0D28F1ABEFF2E6DA73EDC313F10DE98E141B75A4885CF9A679AB41A857AE29ZE4AJ" TargetMode="External"/><Relationship Id="rId162" Type="http://schemas.openxmlformats.org/officeDocument/2006/relationships/hyperlink" Target="consultantplus://offline/ref=831318943357F7A17F05F36E0D28F1ABEFF2E6DA73EDC313F10DE98E141B75A4885CF9A679AB41A857AD29ZE4CJ" TargetMode="External"/><Relationship Id="rId183" Type="http://schemas.openxmlformats.org/officeDocument/2006/relationships/hyperlink" Target="consultantplus://offline/ref=831318943357F7A17F05F36E0D28F1ABEFF2E6DA73EDC313F10DE98E141B75A4885CF9A679AB41A857AD29ZE4CJ" TargetMode="External"/><Relationship Id="rId213" Type="http://schemas.openxmlformats.org/officeDocument/2006/relationships/hyperlink" Target="consultantplus://offline/ref=831318943357F7A17F05F36E0D28F1ABEFF2E6DA73EDC313F10DE98E141B75A4885CF9A679AB41A857AD2EZE49J" TargetMode="External"/><Relationship Id="rId218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consultantplus://offline/ref=831318943357F7A17F05F36E0D28F1ABEFF2E6DA73EDC313F10DE98E141B75A4885CF9A679AB41A857AF2CZE48J" TargetMode="External"/><Relationship Id="rId24" Type="http://schemas.openxmlformats.org/officeDocument/2006/relationships/hyperlink" Target="consultantplus://offline/ref=831318943357F7A17F05F36E0D28F1ABEFF2E6DA73EDC313F10DE98E141B75A4885CF9A679AB41A857AF2CZE48J" TargetMode="External"/><Relationship Id="rId40" Type="http://schemas.openxmlformats.org/officeDocument/2006/relationships/hyperlink" Target="consultantplus://offline/ref=831318943357F7A17F05F36E0D28F1ABEFF2E6DA73EDC313F10DE98E141B75A4885CF9A679AB41A857AF2CZE4FJ" TargetMode="External"/><Relationship Id="rId45" Type="http://schemas.openxmlformats.org/officeDocument/2006/relationships/hyperlink" Target="consultantplus://offline/ref=831318943357F7A17F05F36E0D28F1ABEFF2E6DA73EDC313F10DE98E141B75A4885CF9A679AB41A857AF2CZE4FJ" TargetMode="External"/><Relationship Id="rId66" Type="http://schemas.openxmlformats.org/officeDocument/2006/relationships/hyperlink" Target="consultantplus://offline/ref=831318943357F7A17F05F36E0D28F1ABEFF2E6DA73EDC313F10DE98E141B75A4885CF9A679AB41A857AE29ZE4AJ" TargetMode="External"/><Relationship Id="rId87" Type="http://schemas.openxmlformats.org/officeDocument/2006/relationships/hyperlink" Target="consultantplus://offline/ref=831318943357F7A17F05F36E0D28F1ABEFF2E6DA73EDC313F10DE98E141B75A4885CF9A679AB41A857AE29ZE4AJ" TargetMode="External"/><Relationship Id="rId110" Type="http://schemas.openxmlformats.org/officeDocument/2006/relationships/hyperlink" Target="consultantplus://offline/ref=831318943357F7A17F05F36E0D28F1ABEFF2E6DA73EDC313F10DE98E141B75A4885CF9A679AB41A857AD2BZE49J" TargetMode="External"/><Relationship Id="rId115" Type="http://schemas.openxmlformats.org/officeDocument/2006/relationships/hyperlink" Target="consultantplus://offline/ref=831318943357F7A17F05F36E0D28F1ABEFF2E6DA73EDC313F10DE98E141B75A4885CF9A679AB41A857AD2BZE49J" TargetMode="External"/><Relationship Id="rId131" Type="http://schemas.openxmlformats.org/officeDocument/2006/relationships/hyperlink" Target="consultantplus://offline/ref=831318943357F7A17F05F36E0D28F1ABEFF2E6DA73EDC313F10DE98E141B75A4885CF9A679AB41A857AD2BZE49J" TargetMode="External"/><Relationship Id="rId136" Type="http://schemas.openxmlformats.org/officeDocument/2006/relationships/hyperlink" Target="consultantplus://offline/ref=831318943357F7A17F05F36E0D28F1ABEFF2E6DA73EDC313F10DE98E141B75A4885CF9A679AB41A857AD2BZE49J" TargetMode="External"/><Relationship Id="rId157" Type="http://schemas.openxmlformats.org/officeDocument/2006/relationships/hyperlink" Target="consultantplus://offline/ref=831318943357F7A17F05F36E0D28F1ABEFF2E6DA73EDC313F10DE98E141B75A4885CF9A679AB41A857AD29ZE4CJ" TargetMode="External"/><Relationship Id="rId178" Type="http://schemas.openxmlformats.org/officeDocument/2006/relationships/hyperlink" Target="consultantplus://offline/ref=831318943357F7A17F05F36E0D28F1ABEFF2E6DA73EDC313F10DE98E141B75A4885CF9A679AB41A857AD29ZE4CJ" TargetMode="External"/><Relationship Id="rId61" Type="http://schemas.openxmlformats.org/officeDocument/2006/relationships/hyperlink" Target="consultantplus://offline/ref=831318943357F7A17F05F36E0D28F1ABEFF2E6DA73EDC313F10DE98E141B75A4885CF9A679AB41A857AE29ZE4AJ" TargetMode="External"/><Relationship Id="rId82" Type="http://schemas.openxmlformats.org/officeDocument/2006/relationships/hyperlink" Target="consultantplus://offline/ref=831318943357F7A17F05F36E0D28F1ABEFF2E6DA73EDC313F10DE98E141B75A4885CF9A679AB41A857AE29ZE4AJ" TargetMode="External"/><Relationship Id="rId152" Type="http://schemas.openxmlformats.org/officeDocument/2006/relationships/hyperlink" Target="consultantplus://offline/ref=831318943357F7A17F05F36E0D28F1ABEFF2E6DA73EDC313F10DE98E141B75A4885CF9A679AB41A857AD29ZE4CJ" TargetMode="External"/><Relationship Id="rId173" Type="http://schemas.openxmlformats.org/officeDocument/2006/relationships/hyperlink" Target="consultantplus://offline/ref=831318943357F7A17F05F36E0D28F1ABEFF2E6DA73EDC313F10DE98E141B75A4885CF9A679AB41A857AD29ZE4CJ" TargetMode="External"/><Relationship Id="rId194" Type="http://schemas.openxmlformats.org/officeDocument/2006/relationships/hyperlink" Target="consultantplus://offline/ref=831318943357F7A17F05F36E0D28F1ABEFF2E6DA73EDC313F10DE98E141B75A4885CF9A679AB41A857AD29ZE4CJ" TargetMode="External"/><Relationship Id="rId199" Type="http://schemas.openxmlformats.org/officeDocument/2006/relationships/hyperlink" Target="consultantplus://offline/ref=831318943357F7A17F05F36E0D28F1ABEFF2E6DA73EDC313F10DE98E141B75A4885CF9A679AB41A857AD2EZE49J" TargetMode="External"/><Relationship Id="rId203" Type="http://schemas.openxmlformats.org/officeDocument/2006/relationships/hyperlink" Target="consultantplus://offline/ref=831318943357F7A17F05F36E0D28F1ABEFF2E6DA73EDC313F10DE98E141B75A4885CF9A679AB41A857AD2EZE49J" TargetMode="External"/><Relationship Id="rId208" Type="http://schemas.openxmlformats.org/officeDocument/2006/relationships/hyperlink" Target="consultantplus://offline/ref=831318943357F7A17F05F36E0D28F1ABEFF2E6DA73EDC313F10DE98E141B75A4885CF9A679AB41A857AD2EZE49J" TargetMode="External"/><Relationship Id="rId19" Type="http://schemas.openxmlformats.org/officeDocument/2006/relationships/hyperlink" Target="consultantplus://offline/ref=831318943357F7A17F05F36E0D28F1ABEFF2E6DA73EDC313F10DE98E141B75A4885CF9A679AB41A857AF2CZE48J" TargetMode="External"/><Relationship Id="rId14" Type="http://schemas.openxmlformats.org/officeDocument/2006/relationships/hyperlink" Target="consultantplus://offline/ref=831318943357F7A17F05F36E0D28F1ABEFF2E6DA73EDC313F10DE98E141B75A4885CF9A679AB41A857AF2CZE48J" TargetMode="External"/><Relationship Id="rId30" Type="http://schemas.openxmlformats.org/officeDocument/2006/relationships/hyperlink" Target="consultantplus://offline/ref=831318943357F7A17F05F36E0D28F1ABEFF2E6DA73EDC313F10DE98E141B75A4885CF9A679AB41A857AF2CZE48J" TargetMode="External"/><Relationship Id="rId35" Type="http://schemas.openxmlformats.org/officeDocument/2006/relationships/hyperlink" Target="consultantplus://offline/ref=831318943357F7A17F05F36E0D28F1ABEFF2E6DA73EDC313F10DE98E141B75A4885CF9A679AB41A857AF2CZE4FJ" TargetMode="External"/><Relationship Id="rId56" Type="http://schemas.openxmlformats.org/officeDocument/2006/relationships/hyperlink" Target="consultantplus://offline/ref=831318943357F7A17F05F36E0D28F1ABEFF2E6DA73EDC313F10DE98E141B75A4885CF9A679AB41A857AE29ZE4AJ" TargetMode="External"/><Relationship Id="rId77" Type="http://schemas.openxmlformats.org/officeDocument/2006/relationships/hyperlink" Target="consultantplus://offline/ref=831318943357F7A17F05F36E0D28F1ABEFF2E6DA73EDC313F10DE98E141B75A4885CF9A679AB41A857AE29ZE4AJ" TargetMode="External"/><Relationship Id="rId100" Type="http://schemas.openxmlformats.org/officeDocument/2006/relationships/hyperlink" Target="consultantplus://offline/ref=831318943357F7A17F05F36E0D28F1ABEFF2E6DA73EDC313F10DE98E141B75A4885CF9A679AB41A857AE29ZE4AJ" TargetMode="External"/><Relationship Id="rId105" Type="http://schemas.openxmlformats.org/officeDocument/2006/relationships/hyperlink" Target="consultantplus://offline/ref=831318943357F7A17F05F36E0D28F1ABEFF2E6DA73EDC313F10DE98E141B75A4885CF9A679AB41A857AD2BZE49J" TargetMode="External"/><Relationship Id="rId126" Type="http://schemas.openxmlformats.org/officeDocument/2006/relationships/hyperlink" Target="consultantplus://offline/ref=831318943357F7A17F05F36E0D28F1ABEFF2E6DA73EDC313F10DE98E141B75A4885CF9A679AB41A857AD2BZE49J" TargetMode="External"/><Relationship Id="rId147" Type="http://schemas.openxmlformats.org/officeDocument/2006/relationships/hyperlink" Target="consultantplus://offline/ref=831318943357F7A17F05F36E0D28F1ABEFF2E6DA73EDC313F10DE98E141B75A4885CF9A679AB41A857AD2BZE49J" TargetMode="External"/><Relationship Id="rId168" Type="http://schemas.openxmlformats.org/officeDocument/2006/relationships/hyperlink" Target="consultantplus://offline/ref=831318943357F7A17F05F36E0D28F1ABEFF2E6DA73EDC313F10DE98E141B75A4885CF9A679AB41A857AD29ZE4CJ" TargetMode="External"/><Relationship Id="rId8" Type="http://schemas.openxmlformats.org/officeDocument/2006/relationships/hyperlink" Target="consultantplus://offline/ref=E6CD9B6FD9EFCB41825A6B9B87B5596127213FFFCEA932A120C9B50DB79D9A022E4F275AE717F0050AB89294gBk4M" TargetMode="External"/><Relationship Id="rId51" Type="http://schemas.openxmlformats.org/officeDocument/2006/relationships/hyperlink" Target="consultantplus://offline/ref=831318943357F7A17F05F36E0D28F1ABEFF2E6DA73EDC313F10DE98E141B75A4885CF9A679AB41A857AF2CZE4FJ" TargetMode="External"/><Relationship Id="rId72" Type="http://schemas.openxmlformats.org/officeDocument/2006/relationships/hyperlink" Target="consultantplus://offline/ref=831318943357F7A17F05F36E0D28F1ABEFF2E6DA73EDC313F10DE98E141B75A4885CF9A679AB41A857AE29ZE4AJ" TargetMode="External"/><Relationship Id="rId93" Type="http://schemas.openxmlformats.org/officeDocument/2006/relationships/hyperlink" Target="consultantplus://offline/ref=831318943357F7A17F05F36E0D28F1ABEFF2E6DA73EDC313F10DE98E141B75A4885CF9A679AB41A857AE29ZE4AJ" TargetMode="External"/><Relationship Id="rId98" Type="http://schemas.openxmlformats.org/officeDocument/2006/relationships/hyperlink" Target="consultantplus://offline/ref=831318943357F7A17F05F36E0D28F1ABEFF2E6DA73EDC313F10DE98E141B75A4885CF9A679AB41A857AE29ZE4AJ" TargetMode="External"/><Relationship Id="rId121" Type="http://schemas.openxmlformats.org/officeDocument/2006/relationships/hyperlink" Target="consultantplus://offline/ref=831318943357F7A17F05F36E0D28F1ABEFF2E6DA73EDC313F10DE98E141B75A4885CF9A679AB41A857AD2BZE49J" TargetMode="External"/><Relationship Id="rId142" Type="http://schemas.openxmlformats.org/officeDocument/2006/relationships/hyperlink" Target="consultantplus://offline/ref=831318943357F7A17F05F36E0D28F1ABEFF2E6DA73EDC313F10DE98E141B75A4885CF9A679AB41A857AD2BZE49J" TargetMode="External"/><Relationship Id="rId163" Type="http://schemas.openxmlformats.org/officeDocument/2006/relationships/hyperlink" Target="consultantplus://offline/ref=831318943357F7A17F05F36E0D28F1ABEFF2E6DA73EDC313F10DE98E141B75A4885CF9A679AB41A857AD29ZE4CJ" TargetMode="External"/><Relationship Id="rId184" Type="http://schemas.openxmlformats.org/officeDocument/2006/relationships/hyperlink" Target="consultantplus://offline/ref=831318943357F7A17F05F36E0D28F1ABEFF2E6DA73EDC313F10DE98E141B75A4885CF9A679AB41A857AD29ZE4CJ" TargetMode="External"/><Relationship Id="rId189" Type="http://schemas.openxmlformats.org/officeDocument/2006/relationships/hyperlink" Target="consultantplus://offline/ref=831318943357F7A17F05F36E0D28F1ABEFF2E6DA73EDC313F10DE98E141B75A4885CF9A679AB41A857AD29ZE4CJ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831318943357F7A17F05F36E0D28F1ABEFF2E6DA73EDC313F10DE98E141B75A4885CF9A679AB41A857AD2EZE49J" TargetMode="External"/><Relationship Id="rId25" Type="http://schemas.openxmlformats.org/officeDocument/2006/relationships/hyperlink" Target="consultantplus://offline/ref=831318943357F7A17F05F36E0D28F1ABEFF2E6DA73EDC313F10DE98E141B75A4885CF9A679AB41A857AF2CZE48J" TargetMode="External"/><Relationship Id="rId46" Type="http://schemas.openxmlformats.org/officeDocument/2006/relationships/hyperlink" Target="consultantplus://offline/ref=831318943357F7A17F05F36E0D28F1ABEFF2E6DA73EDC313F10DE98E141B75A4885CF9A679AB41A857AF2CZE4FJ" TargetMode="External"/><Relationship Id="rId67" Type="http://schemas.openxmlformats.org/officeDocument/2006/relationships/hyperlink" Target="consultantplus://offline/ref=831318943357F7A17F05F36E0D28F1ABEFF2E6DA73EDC313F10DE98E141B75A4885CF9A679AB41A857AE29ZE4AJ" TargetMode="External"/><Relationship Id="rId116" Type="http://schemas.openxmlformats.org/officeDocument/2006/relationships/hyperlink" Target="consultantplus://offline/ref=831318943357F7A17F05F36E0D28F1ABEFF2E6DA73EDC313F10DE98E141B75A4885CF9A679AB41A857AD2BZE49J" TargetMode="External"/><Relationship Id="rId137" Type="http://schemas.openxmlformats.org/officeDocument/2006/relationships/hyperlink" Target="consultantplus://offline/ref=831318943357F7A17F05F36E0D28F1ABEFF2E6DA73EDC313F10DE98E141B75A4885CF9A679AB41A857AD2BZE49J" TargetMode="External"/><Relationship Id="rId158" Type="http://schemas.openxmlformats.org/officeDocument/2006/relationships/hyperlink" Target="consultantplus://offline/ref=831318943357F7A17F05F36E0D28F1ABEFF2E6DA73EDC313F10DE98E141B75A4885CF9A679AB41A857AD29ZE4CJ" TargetMode="External"/><Relationship Id="rId20" Type="http://schemas.openxmlformats.org/officeDocument/2006/relationships/hyperlink" Target="consultantplus://offline/ref=831318943357F7A17F05F36E0D28F1ABEFF2E6DA73EDC313F10DE98E141B75A4885CF9A679AB41A857AF2CZE48J" TargetMode="External"/><Relationship Id="rId41" Type="http://schemas.openxmlformats.org/officeDocument/2006/relationships/hyperlink" Target="consultantplus://offline/ref=831318943357F7A17F05F36E0D28F1ABEFF2E6DA73EDC313F10DE98E141B75A4885CF9A679AB41A857AF2CZE4FJ" TargetMode="External"/><Relationship Id="rId62" Type="http://schemas.openxmlformats.org/officeDocument/2006/relationships/hyperlink" Target="consultantplus://offline/ref=831318943357F7A17F05F36E0D28F1ABEFF2E6DA73EDC313F10DE98E141B75A4885CF9A679AB41A857AE29ZE4AJ" TargetMode="External"/><Relationship Id="rId83" Type="http://schemas.openxmlformats.org/officeDocument/2006/relationships/hyperlink" Target="consultantplus://offline/ref=831318943357F7A17F05F36E0D28F1ABEFF2E6DA73EDC313F10DE98E141B75A4885CF9A679AB41A857AE29ZE4AJ" TargetMode="External"/><Relationship Id="rId88" Type="http://schemas.openxmlformats.org/officeDocument/2006/relationships/hyperlink" Target="consultantplus://offline/ref=831318943357F7A17F05F36E0D28F1ABEFF2E6DA73EDC313F10DE98E141B75A4885CF9A679AB41A857AE29ZE4AJ" TargetMode="External"/><Relationship Id="rId111" Type="http://schemas.openxmlformats.org/officeDocument/2006/relationships/hyperlink" Target="consultantplus://offline/ref=831318943357F7A17F05F36E0D28F1ABEFF2E6DA73EDC313F10DE98E141B75A4885CF9A679AB41A857AD2BZE49J" TargetMode="External"/><Relationship Id="rId132" Type="http://schemas.openxmlformats.org/officeDocument/2006/relationships/hyperlink" Target="consultantplus://offline/ref=831318943357F7A17F05F36E0D28F1ABEFF2E6DA73EDC313F10DE98E141B75A4885CF9A679AB41A857AD2BZE49J" TargetMode="External"/><Relationship Id="rId153" Type="http://schemas.openxmlformats.org/officeDocument/2006/relationships/hyperlink" Target="consultantplus://offline/ref=831318943357F7A17F05F36E0D28F1ABEFF2E6DA73EDC313F10DE98E141B75A4885CF9A679AB41A857AD29ZE4CJ" TargetMode="External"/><Relationship Id="rId174" Type="http://schemas.openxmlformats.org/officeDocument/2006/relationships/hyperlink" Target="consultantplus://offline/ref=831318943357F7A17F05F36E0D28F1ABEFF2E6DA73EDC313F10DE98E141B75A4885CF9A679AB41A857AD29ZE4CJ" TargetMode="External"/><Relationship Id="rId179" Type="http://schemas.openxmlformats.org/officeDocument/2006/relationships/hyperlink" Target="consultantplus://offline/ref=831318943357F7A17F05F36E0D28F1ABEFF2E6DA73EDC313F10DE98E141B75A4885CF9A679AB41A857AD29ZE4CJ" TargetMode="External"/><Relationship Id="rId195" Type="http://schemas.openxmlformats.org/officeDocument/2006/relationships/hyperlink" Target="consultantplus://offline/ref=831318943357F7A17F05F36E0D28F1ABEFF2E6DA73EDC313F10DE98E141B75A4885CF9A679AB41A857AD29ZE4CJ" TargetMode="External"/><Relationship Id="rId209" Type="http://schemas.openxmlformats.org/officeDocument/2006/relationships/hyperlink" Target="consultantplus://offline/ref=831318943357F7A17F05F36E0D28F1ABEFF2E6DA73EDC313F10DE98E141B75A4885CF9A679AB41A857AD2EZE49J" TargetMode="External"/><Relationship Id="rId190" Type="http://schemas.openxmlformats.org/officeDocument/2006/relationships/hyperlink" Target="consultantplus://offline/ref=831318943357F7A17F05F36E0D28F1ABEFF2E6DA73EDC313F10DE98E141B75A4885CF9A679AB41A857AD29ZE4CJ" TargetMode="External"/><Relationship Id="rId204" Type="http://schemas.openxmlformats.org/officeDocument/2006/relationships/hyperlink" Target="consultantplus://offline/ref=831318943357F7A17F05F36E0D28F1ABEFF2E6DA73EDC313F10DE98E141B75A4885CF9A679AB41A857AD2EZE49J" TargetMode="External"/><Relationship Id="rId15" Type="http://schemas.openxmlformats.org/officeDocument/2006/relationships/hyperlink" Target="consultantplus://offline/ref=831318943357F7A17F05F36E0D28F1ABEFF2E6DA73EDC313F10DE98E141B75A4885CF9A679AB41A857AF2CZE48J" TargetMode="External"/><Relationship Id="rId36" Type="http://schemas.openxmlformats.org/officeDocument/2006/relationships/hyperlink" Target="consultantplus://offline/ref=831318943357F7A17F05F36E0D28F1ABEFF2E6DA73EDC313F10DE98E141B75A4885CF9A679AB41A857AF2CZE4FJ" TargetMode="External"/><Relationship Id="rId57" Type="http://schemas.openxmlformats.org/officeDocument/2006/relationships/hyperlink" Target="consultantplus://offline/ref=831318943357F7A17F05F36E0D28F1ABEFF2E6DA73EDC313F10DE98E141B75A4885CF9A679AB41A857AE29ZE4AJ" TargetMode="External"/><Relationship Id="rId106" Type="http://schemas.openxmlformats.org/officeDocument/2006/relationships/hyperlink" Target="consultantplus://offline/ref=831318943357F7A17F05F36E0D28F1ABEFF2E6DA73EDC313F10DE98E141B75A4885CF9A679AB41A857AD2BZE49J" TargetMode="External"/><Relationship Id="rId127" Type="http://schemas.openxmlformats.org/officeDocument/2006/relationships/hyperlink" Target="consultantplus://offline/ref=831318943357F7A17F05F36E0D28F1ABEFF2E6DA73EDC313F10DE98E141B75A4885CF9A679AB41A857AD2BZE49J" TargetMode="External"/><Relationship Id="rId10" Type="http://schemas.openxmlformats.org/officeDocument/2006/relationships/hyperlink" Target="consultantplus://offline/ref=831318943357F7A17F05F36E0D28F1ABEFF2E6DA73EDC313F10DE98E141B75A4885CF9A679AB41A857AF2CZE48J" TargetMode="External"/><Relationship Id="rId31" Type="http://schemas.openxmlformats.org/officeDocument/2006/relationships/hyperlink" Target="consultantplus://offline/ref=831318943357F7A17F05F36E0D28F1ABEFF2E6DA73EDC313F10DE98E141B75A4885CF9A679AB41A857AF2CZE48J" TargetMode="External"/><Relationship Id="rId52" Type="http://schemas.openxmlformats.org/officeDocument/2006/relationships/hyperlink" Target="consultantplus://offline/ref=831318943357F7A17F05F36E0D28F1ABEFF2E6DA73EDC313F10DE98E141B75A4885CF9A679AB41A857AF2CZE4FJ" TargetMode="External"/><Relationship Id="rId73" Type="http://schemas.openxmlformats.org/officeDocument/2006/relationships/hyperlink" Target="consultantplus://offline/ref=831318943357F7A17F05F36E0D28F1ABEFF2E6DA73EDC313F10DE98E141B75A4885CF9A679AB41A857AE29ZE4AJ" TargetMode="External"/><Relationship Id="rId78" Type="http://schemas.openxmlformats.org/officeDocument/2006/relationships/hyperlink" Target="consultantplus://offline/ref=831318943357F7A17F05F36E0D28F1ABEFF2E6DA73EDC313F10DE98E141B75A4885CF9A679AB41A857AE29ZE4AJ" TargetMode="External"/><Relationship Id="rId94" Type="http://schemas.openxmlformats.org/officeDocument/2006/relationships/hyperlink" Target="consultantplus://offline/ref=831318943357F7A17F05F36E0D28F1ABEFF2E6DA73EDC313F10DE98E141B75A4885CF9A679AB41A857AE29ZE4AJ" TargetMode="External"/><Relationship Id="rId99" Type="http://schemas.openxmlformats.org/officeDocument/2006/relationships/hyperlink" Target="consultantplus://offline/ref=831318943357F7A17F05F36E0D28F1ABEFF2E6DA73EDC313F10DE98E141B75A4885CF9A679AB41A857AE29ZE4AJ" TargetMode="External"/><Relationship Id="rId101" Type="http://schemas.openxmlformats.org/officeDocument/2006/relationships/hyperlink" Target="consultantplus://offline/ref=831318943357F7A17F05F36E0D28F1ABEFF2E6DA73EDC313F10DE98E141B75A4885CF9A679AB41A857AE29ZE4AJ" TargetMode="External"/><Relationship Id="rId122" Type="http://schemas.openxmlformats.org/officeDocument/2006/relationships/hyperlink" Target="consultantplus://offline/ref=831318943357F7A17F05F36E0D28F1ABEFF2E6DA73EDC313F10DE98E141B75A4885CF9A679AB41A857AD2BZE49J" TargetMode="External"/><Relationship Id="rId143" Type="http://schemas.openxmlformats.org/officeDocument/2006/relationships/hyperlink" Target="consultantplus://offline/ref=831318943357F7A17F05F36E0D28F1ABEFF2E6DA73EDC313F10DE98E141B75A4885CF9A679AB41A857AD2BZE49J" TargetMode="External"/><Relationship Id="rId148" Type="http://schemas.openxmlformats.org/officeDocument/2006/relationships/hyperlink" Target="consultantplus://offline/ref=831318943357F7A17F05F36E0D28F1ABEFF2E6DA73EDC313F10DE98E141B75A4885CF9A679AB41A857AD2BZE49J" TargetMode="External"/><Relationship Id="rId164" Type="http://schemas.openxmlformats.org/officeDocument/2006/relationships/hyperlink" Target="consultantplus://offline/ref=831318943357F7A17F05F36E0D28F1ABEFF2E6DA73EDC313F10DE98E141B75A4885CF9A679AB41A857AD29ZE4CJ" TargetMode="External"/><Relationship Id="rId169" Type="http://schemas.openxmlformats.org/officeDocument/2006/relationships/hyperlink" Target="consultantplus://offline/ref=831318943357F7A17F05F36E0D28F1ABEFF2E6DA73EDC313F10DE98E141B75A4885CF9A679AB41A857AD29ZE4CJ" TargetMode="External"/><Relationship Id="rId185" Type="http://schemas.openxmlformats.org/officeDocument/2006/relationships/hyperlink" Target="consultantplus://offline/ref=831318943357F7A17F05F36E0D28F1ABEFF2E6DA73EDC313F10DE98E141B75A4885CF9A679AB41A857AD29ZE4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6CD9B6FD9EFCB41825A6B9B87B5596127213FFFCEA935A421C4B50DB79D9A022E4F275AE717F0050AB89294gBk4M" TargetMode="External"/><Relationship Id="rId180" Type="http://schemas.openxmlformats.org/officeDocument/2006/relationships/hyperlink" Target="consultantplus://offline/ref=831318943357F7A17F05F36E0D28F1ABEFF2E6DA73EDC313F10DE98E141B75A4885CF9A679AB41A857AD29ZE4CJ" TargetMode="External"/><Relationship Id="rId210" Type="http://schemas.openxmlformats.org/officeDocument/2006/relationships/hyperlink" Target="consultantplus://offline/ref=831318943357F7A17F05F36E0D28F1ABEFF2E6DA73EDC313F10DE98E141B75A4885CF9A679AB41A857AD2EZE49J" TargetMode="External"/><Relationship Id="rId215" Type="http://schemas.openxmlformats.org/officeDocument/2006/relationships/hyperlink" Target="consultantplus://offline/ref=831318943357F7A17F05F36E0D28F1ABEFF2E6DA73EDC313F10DE98E141B75A4885CF9A679AB41A857AD2EZE49J" TargetMode="External"/><Relationship Id="rId26" Type="http://schemas.openxmlformats.org/officeDocument/2006/relationships/hyperlink" Target="consultantplus://offline/ref=831318943357F7A17F05F36E0D28F1ABEFF2E6DA73EDC313F10DE98E141B75A4885CF9A679AB41A857AF2CZE48J" TargetMode="External"/><Relationship Id="rId47" Type="http://schemas.openxmlformats.org/officeDocument/2006/relationships/hyperlink" Target="consultantplus://offline/ref=831318943357F7A17F05F36E0D28F1ABEFF2E6DA73EDC313F10DE98E141B75A4885CF9A679AB41A857AF2CZE4FJ" TargetMode="External"/><Relationship Id="rId68" Type="http://schemas.openxmlformats.org/officeDocument/2006/relationships/hyperlink" Target="consultantplus://offline/ref=831318943357F7A17F05F36E0D28F1ABEFF2E6DA73EDC313F10DE98E141B75A4885CF9A679AB41A857AE29ZE4AJ" TargetMode="External"/><Relationship Id="rId89" Type="http://schemas.openxmlformats.org/officeDocument/2006/relationships/hyperlink" Target="consultantplus://offline/ref=831318943357F7A17F05F36E0D28F1ABEFF2E6DA73EDC313F10DE98E141B75A4885CF9A679AB41A857AE29ZE4AJ" TargetMode="External"/><Relationship Id="rId112" Type="http://schemas.openxmlformats.org/officeDocument/2006/relationships/hyperlink" Target="consultantplus://offline/ref=831318943357F7A17F05F36E0D28F1ABEFF2E6DA73EDC313F10DE98E141B75A4885CF9A679AB41A857AD2BZE49J" TargetMode="External"/><Relationship Id="rId133" Type="http://schemas.openxmlformats.org/officeDocument/2006/relationships/hyperlink" Target="consultantplus://offline/ref=831318943357F7A17F05F36E0D28F1ABEFF2E6DA73EDC313F10DE98E141B75A4885CF9A679AB41A857AD2BZE49J" TargetMode="External"/><Relationship Id="rId154" Type="http://schemas.openxmlformats.org/officeDocument/2006/relationships/hyperlink" Target="consultantplus://offline/ref=831318943357F7A17F05F36E0D28F1ABEFF2E6DA73EDC313F10DE98E141B75A4885CF9A679AB41A857AD29ZE4CJ" TargetMode="External"/><Relationship Id="rId175" Type="http://schemas.openxmlformats.org/officeDocument/2006/relationships/hyperlink" Target="consultantplus://offline/ref=831318943357F7A17F05F36E0D28F1ABEFF2E6DA73EDC313F10DE98E141B75A4885CF9A679AB41A857AD29ZE4CJ" TargetMode="External"/><Relationship Id="rId196" Type="http://schemas.openxmlformats.org/officeDocument/2006/relationships/hyperlink" Target="consultantplus://offline/ref=831318943357F7A17F05F36E0D28F1ABEFF2E6DA73EDC313F10DE98E141B75A4885CF9A679AB41A857AD29ZE4CJ" TargetMode="External"/><Relationship Id="rId200" Type="http://schemas.openxmlformats.org/officeDocument/2006/relationships/hyperlink" Target="consultantplus://offline/ref=831318943357F7A17F05F36E0D28F1ABEFF2E6DA73EDC313F10DE98E141B75A4885CF9A679AB41A857AD2EZE49J" TargetMode="External"/><Relationship Id="rId16" Type="http://schemas.openxmlformats.org/officeDocument/2006/relationships/hyperlink" Target="consultantplus://offline/ref=831318943357F7A17F05F36E0D28F1ABEFF2E6DA73EDC313F10DE98E141B75A4885CF9A679AB41A857AF2CZE48J" TargetMode="External"/><Relationship Id="rId37" Type="http://schemas.openxmlformats.org/officeDocument/2006/relationships/hyperlink" Target="consultantplus://offline/ref=831318943357F7A17F05F36E0D28F1ABEFF2E6DA73EDC313F10DE98E141B75A4885CF9A679AB41A857AF2CZE4FJ" TargetMode="External"/><Relationship Id="rId58" Type="http://schemas.openxmlformats.org/officeDocument/2006/relationships/hyperlink" Target="consultantplus://offline/ref=831318943357F7A17F05F36E0D28F1ABEFF2E6DA73EDC313F10DE98E141B75A4885CF9A679AB41A857AE29ZE4AJ" TargetMode="External"/><Relationship Id="rId79" Type="http://schemas.openxmlformats.org/officeDocument/2006/relationships/hyperlink" Target="consultantplus://offline/ref=831318943357F7A17F05F36E0D28F1ABEFF2E6DA73EDC313F10DE98E141B75A4885CF9A679AB41A857AE29ZE4AJ" TargetMode="External"/><Relationship Id="rId102" Type="http://schemas.openxmlformats.org/officeDocument/2006/relationships/hyperlink" Target="consultantplus://offline/ref=831318943357F7A17F05F36E0D28F1ABEFF2E6DA73EDC313F10DE98E141B75A4885CF9A679AB41A857AE29ZE4AJ" TargetMode="External"/><Relationship Id="rId123" Type="http://schemas.openxmlformats.org/officeDocument/2006/relationships/hyperlink" Target="consultantplus://offline/ref=831318943357F7A17F05F36E0D28F1ABEFF2E6DA73EDC313F10DE98E141B75A4885CF9A679AB41A857AD2BZE49J" TargetMode="External"/><Relationship Id="rId144" Type="http://schemas.openxmlformats.org/officeDocument/2006/relationships/hyperlink" Target="consultantplus://offline/ref=831318943357F7A17F05F36E0D28F1ABEFF2E6DA73EDC313F10DE98E141B75A4885CF9A679AB41A857AD2BZE4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7039-3F91-4BD0-9FE1-15E4B4E8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0201</Words>
  <Characters>115146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Presss</cp:lastModifiedBy>
  <cp:revision>2</cp:revision>
  <dcterms:created xsi:type="dcterms:W3CDTF">2017-11-22T14:26:00Z</dcterms:created>
  <dcterms:modified xsi:type="dcterms:W3CDTF">2017-11-22T14:26:00Z</dcterms:modified>
</cp:coreProperties>
</file>